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3ED" w:rsidRPr="00A12A4D" w:rsidRDefault="000623ED" w:rsidP="00A12A4D">
      <w:pPr>
        <w:ind w:firstLine="708"/>
        <w:rPr>
          <w:b/>
          <w:i/>
          <w:sz w:val="28"/>
          <w:szCs w:val="28"/>
        </w:rPr>
      </w:pPr>
      <w:r w:rsidRPr="00A12A4D">
        <w:rPr>
          <w:b/>
          <w:i/>
          <w:sz w:val="28"/>
          <w:szCs w:val="28"/>
        </w:rPr>
        <w:t>Мы не в Подвале, мы во Вселенной или Ода радости</w:t>
      </w:r>
    </w:p>
    <w:p w:rsidR="000623ED" w:rsidRDefault="000623ED" w:rsidP="000623ED">
      <w:pPr>
        <w:rPr>
          <w:rFonts w:ascii="Courier New" w:hAnsi="Courier New" w:cs="Courier New"/>
        </w:rPr>
      </w:pPr>
    </w:p>
    <w:p w:rsidR="00A12A4D" w:rsidRDefault="00A12A4D" w:rsidP="000623ED">
      <w:pPr>
        <w:rPr>
          <w:rFonts w:ascii="Courier New" w:hAnsi="Courier New" w:cs="Courier New"/>
        </w:rPr>
      </w:pPr>
    </w:p>
    <w:p w:rsidR="000623ED" w:rsidRDefault="000623ED" w:rsidP="00A12A4D">
      <w:pPr>
        <w:ind w:left="2124" w:firstLine="708"/>
        <w:rPr>
          <w:rFonts w:ascii="Courier New" w:hAnsi="Courier New" w:cs="Courier New"/>
          <w:sz w:val="28"/>
          <w:szCs w:val="28"/>
        </w:rPr>
      </w:pPr>
      <w:r w:rsidRPr="004A1B28">
        <w:rPr>
          <w:rFonts w:ascii="Courier New" w:hAnsi="Courier New" w:cs="Courier New"/>
          <w:sz w:val="28"/>
          <w:szCs w:val="28"/>
        </w:rPr>
        <w:t xml:space="preserve">Я не один: всегда со мною счастье. </w:t>
      </w:r>
    </w:p>
    <w:p w:rsidR="000623ED" w:rsidRPr="004A1B28" w:rsidRDefault="000623ED" w:rsidP="000623ED">
      <w:pPr>
        <w:ind w:left="5664" w:firstLine="708"/>
        <w:rPr>
          <w:rFonts w:ascii="Courier New" w:hAnsi="Courier New" w:cs="Courier New"/>
          <w:i/>
        </w:rPr>
      </w:pPr>
      <w:r w:rsidRPr="004A1B28">
        <w:rPr>
          <w:rFonts w:ascii="Courier New" w:hAnsi="Courier New" w:cs="Courier New"/>
          <w:i/>
        </w:rPr>
        <w:t>Валентин Загорянский</w:t>
      </w:r>
    </w:p>
    <w:p w:rsidR="000623ED" w:rsidRPr="005D5CBD" w:rsidRDefault="000623ED" w:rsidP="000623ED">
      <w:pPr>
        <w:spacing w:line="360" w:lineRule="auto"/>
        <w:rPr>
          <w:sz w:val="16"/>
          <w:szCs w:val="16"/>
        </w:rPr>
      </w:pPr>
    </w:p>
    <w:p w:rsidR="000623ED" w:rsidRPr="004A1B28" w:rsidRDefault="000623ED" w:rsidP="000623ED">
      <w:pPr>
        <w:rPr>
          <w:rFonts w:ascii="Courier New" w:hAnsi="Courier New" w:cs="Courier New"/>
          <w:sz w:val="28"/>
          <w:szCs w:val="28"/>
        </w:rPr>
      </w:pPr>
      <w:r w:rsidRPr="004A1B28">
        <w:rPr>
          <w:rFonts w:ascii="Courier New" w:hAnsi="Courier New" w:cs="Courier New"/>
          <w:sz w:val="28"/>
          <w:szCs w:val="28"/>
        </w:rPr>
        <w:t>Когда дует свирепый ветер и льет проливной дождь, зверью и птицам неуютно. Когда ярко светит солнце и веет ласковый ветерок, деревья и травы дышат бодростью. Но надо понять: не бывает дня, чтобы в жизни природы не было согласия; не бывает дня, чтобы сердце человека не наполнялось радостью.</w:t>
      </w:r>
    </w:p>
    <w:p w:rsidR="000623ED" w:rsidRPr="004A1B28" w:rsidRDefault="000623ED" w:rsidP="00A12A4D">
      <w:pPr>
        <w:ind w:left="7080" w:firstLine="708"/>
        <w:rPr>
          <w:rFonts w:ascii="Courier New" w:hAnsi="Courier New" w:cs="Courier New"/>
          <w:i/>
        </w:rPr>
      </w:pPr>
      <w:r w:rsidRPr="004A1B28">
        <w:rPr>
          <w:rFonts w:ascii="Courier New" w:hAnsi="Courier New" w:cs="Courier New"/>
          <w:i/>
        </w:rPr>
        <w:t>Хун цзычэн</w:t>
      </w:r>
    </w:p>
    <w:p w:rsidR="000623ED" w:rsidRDefault="000623ED" w:rsidP="000623ED">
      <w:pPr>
        <w:spacing w:line="360" w:lineRule="auto"/>
        <w:rPr>
          <w:sz w:val="20"/>
          <w:szCs w:val="20"/>
        </w:rPr>
      </w:pPr>
    </w:p>
    <w:p w:rsidR="000623ED" w:rsidRDefault="000623ED" w:rsidP="000623ED">
      <w:pPr>
        <w:spacing w:line="360" w:lineRule="auto"/>
      </w:pPr>
      <w:r>
        <w:t xml:space="preserve">Поэт Валентин Загорянский и композитор Глеб Седельников – одно лицо, что не помешало однажды этому «одному лицу» получить две первые премии как композитору и как поэту. Музыка и поэзия – основные области творчества Глеба Седельникова, а на них, как на деревьях, растут многочисленные творческие «ветви». 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>Особенно интересны тексты к музыкальным компакт-дискам ГСВЗ – так Глеб Седельников обозначал себя в литературных тетрадях.</w:t>
      </w:r>
    </w:p>
    <w:p w:rsidR="000623ED" w:rsidRPr="00153A63" w:rsidRDefault="000623ED" w:rsidP="000623ED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>Даже названия сочинений звучат загадочно и интригующе:</w:t>
      </w:r>
    </w:p>
    <w:p w:rsidR="000623ED" w:rsidRDefault="000623ED" w:rsidP="000623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Lux aeterna - концерт-представление для семи труб, органа, ударных, сопрано, женского хора, хора мальчиков и партии света;</w:t>
      </w:r>
    </w:p>
    <w:p w:rsidR="000623ED" w:rsidRDefault="000623ED" w:rsidP="000623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«Изначальное свершение» для певицы, поэта и синтезатора по Книге Перемен. </w:t>
      </w:r>
    </w:p>
    <w:p w:rsidR="000623ED" w:rsidRPr="00153A63" w:rsidRDefault="000623ED" w:rsidP="000623ED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:rsidR="000623ED" w:rsidRDefault="000623ED" w:rsidP="000623ED">
      <w:pPr>
        <w:spacing w:line="360" w:lineRule="auto"/>
      </w:pPr>
      <w:proofErr w:type="gramStart"/>
      <w:r>
        <w:t xml:space="preserve">В </w:t>
      </w:r>
      <w:r>
        <w:rPr>
          <w:i/>
        </w:rPr>
        <w:t>Летаргической литургии по Достоевскому</w:t>
      </w:r>
      <w:r>
        <w:t xml:space="preserve"> – 32 звуковых трека, каждому из которых соответствует двустишие.</w:t>
      </w:r>
      <w:proofErr w:type="gramEnd"/>
      <w:r>
        <w:t xml:space="preserve"> В «нетрадиционной» аннотации композитор пишет о триединстве музыки, названия треков и поэтических миниатюр. Тексты-вкладыши к музыкальным компакт-дискам – это уникальный авторский комментарий к музыке и к поэзии и в тоже время – изысканные мини-эссе.</w:t>
      </w:r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Default="000623ED" w:rsidP="000623ED">
      <w:pPr>
        <w:spacing w:line="360" w:lineRule="auto"/>
        <w:rPr>
          <w:rFonts w:cs="Arial"/>
        </w:rPr>
      </w:pPr>
      <w:r>
        <w:rPr>
          <w:rFonts w:cs="Arial"/>
        </w:rPr>
        <w:t xml:space="preserve">Глеб </w:t>
      </w:r>
      <w:r>
        <w:t xml:space="preserve">Седельников </w:t>
      </w:r>
      <w:r>
        <w:rPr>
          <w:rFonts w:cs="Arial"/>
        </w:rPr>
        <w:t xml:space="preserve">сказал о себе: </w:t>
      </w:r>
    </w:p>
    <w:p w:rsidR="000623ED" w:rsidRPr="005D5CBD" w:rsidRDefault="000623ED" w:rsidP="000623ED">
      <w:pPr>
        <w:spacing w:line="360" w:lineRule="auto"/>
        <w:ind w:left="708" w:firstLine="708"/>
        <w:rPr>
          <w:rFonts w:ascii="Courier New" w:hAnsi="Courier New" w:cs="Courier New"/>
          <w:sz w:val="16"/>
          <w:szCs w:val="16"/>
        </w:rPr>
      </w:pPr>
      <w:r w:rsidRPr="004A1B28">
        <w:rPr>
          <w:rFonts w:ascii="Courier New" w:hAnsi="Courier New" w:cs="Courier New"/>
          <w:sz w:val="28"/>
          <w:szCs w:val="28"/>
        </w:rPr>
        <w:t>По натуре я художник... не поэт и композитор.</w:t>
      </w:r>
    </w:p>
    <w:p w:rsidR="000623ED" w:rsidRDefault="000623ED" w:rsidP="000623ED">
      <w:pPr>
        <w:spacing w:line="360" w:lineRule="auto"/>
        <w:rPr>
          <w:rFonts w:cs="Arial"/>
        </w:rPr>
      </w:pPr>
      <w:r>
        <w:t>О</w:t>
      </w:r>
      <w:r>
        <w:rPr>
          <w:rFonts w:cs="Arial"/>
        </w:rPr>
        <w:t xml:space="preserve">н был не просто художником, он был человеком, который мог произнести от первого лица: </w:t>
      </w:r>
    </w:p>
    <w:p w:rsidR="000623ED" w:rsidRPr="004A1B28" w:rsidRDefault="000623ED" w:rsidP="000623ED">
      <w:pPr>
        <w:spacing w:line="360" w:lineRule="auto"/>
        <w:ind w:left="708" w:firstLine="708"/>
        <w:rPr>
          <w:rFonts w:ascii="Courier New" w:hAnsi="Courier New" w:cs="Courier New"/>
          <w:sz w:val="28"/>
          <w:szCs w:val="28"/>
        </w:rPr>
      </w:pPr>
      <w:r w:rsidRPr="004A1B28">
        <w:rPr>
          <w:rFonts w:ascii="Courier New" w:hAnsi="Courier New" w:cs="Courier New"/>
          <w:sz w:val="28"/>
          <w:szCs w:val="28"/>
        </w:rPr>
        <w:t xml:space="preserve">Я не один: всегда со мною счастье. </w:t>
      </w:r>
    </w:p>
    <w:p w:rsidR="000623ED" w:rsidRPr="005D5CBD" w:rsidRDefault="000623ED" w:rsidP="000623ED">
      <w:pPr>
        <w:rPr>
          <w:rFonts w:ascii="Courier New" w:hAnsi="Courier New" w:cs="Courier New"/>
          <w:sz w:val="28"/>
          <w:szCs w:val="28"/>
        </w:rPr>
      </w:pPr>
      <w:r w:rsidRPr="005D5CBD">
        <w:rPr>
          <w:rFonts w:ascii="Courier New" w:hAnsi="Courier New" w:cs="Courier New"/>
          <w:sz w:val="28"/>
          <w:szCs w:val="28"/>
        </w:rPr>
        <w:t>Я, наверное, человек мгновения. Вот мне какое-то мгновение необходимо закрепить в виде слов, потому что каждое мгновение – чудо, каждое мг</w:t>
      </w:r>
      <w:r>
        <w:rPr>
          <w:rFonts w:ascii="Courier New" w:hAnsi="Courier New" w:cs="Courier New"/>
          <w:sz w:val="28"/>
          <w:szCs w:val="28"/>
        </w:rPr>
        <w:t>новение – неповторимая радость.</w:t>
      </w:r>
    </w:p>
    <w:p w:rsidR="000623ED" w:rsidRDefault="000623ED" w:rsidP="000623ED">
      <w:pPr>
        <w:spacing w:line="360" w:lineRule="auto"/>
        <w:rPr>
          <w:rFonts w:cs="Arial"/>
        </w:rPr>
      </w:pPr>
    </w:p>
    <w:p w:rsidR="00A12A4D" w:rsidRDefault="000623ED" w:rsidP="000623ED">
      <w:pPr>
        <w:spacing w:line="360" w:lineRule="auto"/>
      </w:pPr>
      <w:r>
        <w:rPr>
          <w:rFonts w:cs="Arial"/>
        </w:rPr>
        <w:t>Кто-то заметил, что</w:t>
      </w:r>
      <w:r>
        <w:t xml:space="preserve"> суть поэзии Валентина Загорянского – в радости</w:t>
      </w:r>
      <w:r>
        <w:rPr>
          <w:i/>
          <w:color w:val="0070C0"/>
        </w:rPr>
        <w:t>.</w:t>
      </w:r>
      <w:r>
        <w:rPr>
          <w:color w:val="0070C0"/>
        </w:rPr>
        <w:t xml:space="preserve"> </w:t>
      </w:r>
      <w:r>
        <w:t>Может быть, именно это и было его главной «номинацией» – ощущение радости творчества как части безграничной радости бытия.</w:t>
      </w:r>
    </w:p>
    <w:p w:rsidR="00A12A4D" w:rsidRDefault="00A12A4D" w:rsidP="00A12A4D">
      <w:pPr>
        <w:spacing w:line="360" w:lineRule="auto"/>
        <w:ind w:left="3540" w:firstLine="708"/>
        <w:sectPr w:rsidR="00A12A4D" w:rsidSect="00A12A4D">
          <w:pgSz w:w="11906" w:h="16838"/>
          <w:pgMar w:top="426" w:right="849" w:bottom="142" w:left="851" w:header="708" w:footer="708" w:gutter="0"/>
          <w:cols w:space="708"/>
          <w:docGrid w:linePitch="360"/>
        </w:sectPr>
      </w:pPr>
      <w:r w:rsidRPr="00A12A4D">
        <w:rPr>
          <w:b/>
          <w:sz w:val="28"/>
          <w:szCs w:val="28"/>
        </w:rPr>
        <w:t>- 1</w:t>
      </w:r>
      <w:r>
        <w:t xml:space="preserve"> </w:t>
      </w:r>
      <w:r w:rsidRPr="00A12A4D">
        <w:rPr>
          <w:b/>
          <w:sz w:val="28"/>
          <w:szCs w:val="28"/>
        </w:rPr>
        <w:t>-</w:t>
      </w:r>
      <w:r w:rsidR="000623ED">
        <w:t xml:space="preserve"> </w:t>
      </w:r>
    </w:p>
    <w:p w:rsidR="000623ED" w:rsidRDefault="000623ED" w:rsidP="000623ED">
      <w:pPr>
        <w:spacing w:line="360" w:lineRule="auto"/>
        <w:rPr>
          <w:rFonts w:cs="Arial"/>
        </w:rPr>
      </w:pPr>
      <w:r>
        <w:lastRenderedPageBreak/>
        <w:t>«Неповторимая</w:t>
      </w:r>
      <w:r>
        <w:rPr>
          <w:rFonts w:ascii="Courier New" w:hAnsi="Courier New" w:cs="Courier New"/>
        </w:rPr>
        <w:t xml:space="preserve"> </w:t>
      </w:r>
      <w:r>
        <w:t xml:space="preserve">радость» и стремление «закрепить мгновение» </w:t>
      </w:r>
      <w:proofErr w:type="gramStart"/>
      <w:r>
        <w:t>связаны</w:t>
      </w:r>
      <w:proofErr w:type="gramEnd"/>
      <w:r>
        <w:t xml:space="preserve"> с особой, космической религиозностью Глеба Седельникова. Кстати, термин «космическая религиозность» </w:t>
      </w:r>
      <w:proofErr w:type="gramStart"/>
      <w:r>
        <w:t>он</w:t>
      </w:r>
      <w:proofErr w:type="gramEnd"/>
      <w:r>
        <w:t xml:space="preserve"> между прочим ввел сам, представляя музыкальный цикл </w:t>
      </w:r>
      <w:r>
        <w:rPr>
          <w:i/>
        </w:rPr>
        <w:t>Лестница небес.</w:t>
      </w:r>
      <w:r>
        <w:t xml:space="preserve"> А в</w:t>
      </w:r>
      <w:r>
        <w:rPr>
          <w:rFonts w:cs="Arial"/>
        </w:rPr>
        <w:t xml:space="preserve"> программе ритуальных медитаций</w:t>
      </w:r>
      <w:r>
        <w:t xml:space="preserve"> </w:t>
      </w:r>
      <w:r>
        <w:rPr>
          <w:i/>
        </w:rPr>
        <w:t>Иконофония</w:t>
      </w:r>
      <w:r>
        <w:rPr>
          <w:rFonts w:cs="Arial"/>
        </w:rPr>
        <w:t xml:space="preserve"> говорится о попытке </w:t>
      </w:r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Pr="005D5CBD" w:rsidRDefault="000623ED" w:rsidP="000623ED">
      <w:pPr>
        <w:rPr>
          <w:rFonts w:ascii="Courier New" w:hAnsi="Courier New" w:cs="Courier New"/>
          <w:sz w:val="28"/>
          <w:szCs w:val="28"/>
        </w:rPr>
      </w:pPr>
      <w:r w:rsidRPr="005D5CBD">
        <w:rPr>
          <w:rFonts w:ascii="Courier New" w:hAnsi="Courier New" w:cs="Courier New"/>
          <w:sz w:val="28"/>
          <w:szCs w:val="28"/>
        </w:rPr>
        <w:t>…передать средствами музыки религиозное состояние созерцающего иконописные лики в процессе взаимопроникновения… «Я» и всеобъемлющего бытия.</w:t>
      </w:r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Космизм Глеба Седельникова, если и </w:t>
      </w:r>
      <w:proofErr w:type="gramStart"/>
      <w:r>
        <w:t>связан</w:t>
      </w:r>
      <w:proofErr w:type="gramEnd"/>
      <w:r>
        <w:t xml:space="preserve"> с мистическим мировоззрением, то лишь косвенно, в нем нет кумиров и кумирен. В интервью разных лет можно найти такие удивительные слова:</w:t>
      </w:r>
    </w:p>
    <w:p w:rsidR="000623ED" w:rsidRPr="005D5CBD" w:rsidRDefault="000623ED" w:rsidP="000623ED">
      <w:r w:rsidRPr="005D5CBD">
        <w:rPr>
          <w:rFonts w:ascii="Courier New" w:hAnsi="Courier New" w:cs="Courier New"/>
          <w:sz w:val="28"/>
          <w:szCs w:val="28"/>
        </w:rPr>
        <w:t xml:space="preserve">– Я сам по себе и мольба и благодарность, это и религиозность, и церковь. </w:t>
      </w:r>
    </w:p>
    <w:p w:rsidR="000623ED" w:rsidRPr="005D5CBD" w:rsidRDefault="000623ED" w:rsidP="000623ED">
      <w:pPr>
        <w:rPr>
          <w:rFonts w:ascii="Courier New" w:hAnsi="Courier New" w:cs="Courier New"/>
          <w:sz w:val="16"/>
          <w:szCs w:val="16"/>
        </w:rPr>
      </w:pPr>
    </w:p>
    <w:p w:rsidR="000623ED" w:rsidRPr="005D5CBD" w:rsidRDefault="000623ED" w:rsidP="000623ED">
      <w:pPr>
        <w:rPr>
          <w:rFonts w:ascii="Courier New" w:hAnsi="Courier New" w:cs="Courier New"/>
          <w:sz w:val="28"/>
          <w:szCs w:val="28"/>
        </w:rPr>
      </w:pPr>
      <w:r w:rsidRPr="005D5CBD">
        <w:rPr>
          <w:rFonts w:ascii="Courier New" w:hAnsi="Courier New" w:cs="Courier New"/>
          <w:sz w:val="28"/>
          <w:szCs w:val="28"/>
        </w:rPr>
        <w:t>– Все, что ни происходит со мной, – это все есть молитва. Мое общение с бытием – это практически есть молитва…</w:t>
      </w:r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Человек устроен так, что удержать, продлить любое ощущение, тем более такое хрупкое и изменчивое, как радость, очень непросто. Радость как длящееся состояние в повседневной жизни встречается редко: она или следствие особого, сознательно культивируемого религиозного или близкого к </w:t>
      </w:r>
      <w:proofErr w:type="gramStart"/>
      <w:r>
        <w:t>религиозному</w:t>
      </w:r>
      <w:proofErr w:type="gramEnd"/>
      <w:r>
        <w:t xml:space="preserve"> настроя или, так сказать, секуляризирована и достигается специальными психотехниками. 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В санскрите есть понятие </w:t>
      </w:r>
      <w:r>
        <w:rPr>
          <w:i/>
        </w:rPr>
        <w:t>ананда</w:t>
      </w:r>
      <w:r>
        <w:t xml:space="preserve"> </w:t>
      </w:r>
      <w:r>
        <w:rPr>
          <w:rFonts w:cs="Arial"/>
        </w:rPr>
        <w:t xml:space="preserve">– </w:t>
      </w:r>
      <w:r>
        <w:t xml:space="preserve">внематериальное счастье, блаженство: </w:t>
      </w:r>
      <w:r>
        <w:rPr>
          <w:i/>
        </w:rPr>
        <w:t>ананду</w:t>
      </w:r>
      <w:r>
        <w:t xml:space="preserve"> нельзя достичь, ее можно только обнаружить, выявить. В буддизме состояние радости и доброжелательности «выращивается» сознательно. В даосской медитативной практике большое значение придается принципу «</w:t>
      </w:r>
      <w:r>
        <w:rPr>
          <w:i/>
        </w:rPr>
        <w:t xml:space="preserve">удержания» или </w:t>
      </w:r>
      <w:r>
        <w:t xml:space="preserve">«сбережения единства», </w:t>
      </w:r>
      <w:proofErr w:type="gramStart"/>
      <w:r>
        <w:t>который</w:t>
      </w:r>
      <w:proofErr w:type="gramEnd"/>
      <w:r>
        <w:t xml:space="preserve"> позволяет человеку отстраниться от потока мыслей и душевного волнения, не нарушая при этом целостности сознания. Опытные наставники на пути к совершенству говорят: «Уравновешивай дыхание, создавая гармонию». «Самое важное — это удержание гармонии». «Мудрость проверяется радостью». Похоже, что Глебу Седельникову наставники не понадобились. </w:t>
      </w:r>
      <w:proofErr w:type="gramStart"/>
      <w:r>
        <w:t>Наверное, у него была (врожденная или благоприобретенная – не имеет значения) способность «сберегать» ощущение радости и «всеобъемлющего» единства.</w:t>
      </w:r>
      <w:proofErr w:type="gramEnd"/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Pr="005D5CBD" w:rsidRDefault="000623ED" w:rsidP="000623ED">
      <w:pPr>
        <w:pStyle w:val="a4"/>
        <w:spacing w:before="0" w:beforeAutospacing="0" w:after="0" w:afterAutospacing="0"/>
        <w:rPr>
          <w:rFonts w:ascii="Courier New" w:hAnsi="Courier New" w:cs="Courier New"/>
          <w:sz w:val="28"/>
          <w:szCs w:val="28"/>
        </w:rPr>
      </w:pPr>
      <w:r w:rsidRPr="005D5CBD">
        <w:rPr>
          <w:rFonts w:ascii="Courier New" w:hAnsi="Courier New" w:cs="Courier New"/>
          <w:sz w:val="28"/>
          <w:szCs w:val="28"/>
        </w:rPr>
        <w:t>Мы не в Подвале. Мы во Вселенной. Нам только кажется, что мы отдельные кусочки...</w:t>
      </w:r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>Это текст ГСВЗ не написал, а сказал. Сказал как бы в подвале – и по положению в конкретном доме, и по названию литературного клуба, в котором он много лет участвовал.</w:t>
      </w:r>
    </w:p>
    <w:p w:rsidR="00A12A4D" w:rsidRDefault="00A12A4D" w:rsidP="000623ED">
      <w:pPr>
        <w:spacing w:line="360" w:lineRule="auto"/>
      </w:pPr>
    </w:p>
    <w:p w:rsidR="00A12A4D" w:rsidRDefault="00A12A4D" w:rsidP="00A12A4D">
      <w:pPr>
        <w:spacing w:line="360" w:lineRule="auto"/>
        <w:ind w:left="3540" w:firstLine="708"/>
      </w:pPr>
      <w:r w:rsidRPr="00A12A4D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2</w:t>
      </w:r>
      <w:r>
        <w:t xml:space="preserve"> </w:t>
      </w:r>
      <w:r w:rsidRPr="00A12A4D">
        <w:rPr>
          <w:b/>
          <w:sz w:val="28"/>
          <w:szCs w:val="28"/>
        </w:rPr>
        <w:t>-</w:t>
      </w:r>
    </w:p>
    <w:p w:rsidR="00A12A4D" w:rsidRDefault="00A12A4D" w:rsidP="000623ED">
      <w:pPr>
        <w:sectPr w:rsidR="00A12A4D" w:rsidSect="00A12A4D">
          <w:pgSz w:w="11906" w:h="16838"/>
          <w:pgMar w:top="709" w:right="849" w:bottom="284" w:left="851" w:header="708" w:footer="708" w:gutter="0"/>
          <w:cols w:space="708"/>
          <w:docGrid w:linePitch="360"/>
        </w:sectPr>
      </w:pPr>
    </w:p>
    <w:p w:rsidR="000623ED" w:rsidRDefault="000623ED" w:rsidP="000623ED">
      <w:pPr>
        <w:spacing w:line="360" w:lineRule="auto"/>
      </w:pPr>
      <w:r>
        <w:lastRenderedPageBreak/>
        <w:t>Может быть, с</w:t>
      </w:r>
      <w:r>
        <w:rPr>
          <w:rFonts w:cs="Arial"/>
        </w:rPr>
        <w:t xml:space="preserve">пецифика Глебовой «мистики», заключается </w:t>
      </w:r>
      <w:r>
        <w:t xml:space="preserve">и в его стремлении «закрепить» мгновение, и в его «космическом» понимании </w:t>
      </w:r>
      <w:r>
        <w:rPr>
          <w:i/>
          <w:lang w:val="en-US"/>
        </w:rPr>
        <w:t>unus</w:t>
      </w:r>
      <w:r w:rsidRPr="00153A63">
        <w:rPr>
          <w:i/>
        </w:rPr>
        <w:t xml:space="preserve"> </w:t>
      </w:r>
      <w:r>
        <w:rPr>
          <w:i/>
          <w:lang w:val="en-US"/>
        </w:rPr>
        <w:t>mundi</w:t>
      </w:r>
      <w:r>
        <w:t>, единого мира. Может быть, именно особое ощущение единства со всем сущим и было для него источником радости</w:t>
      </w:r>
      <w:proofErr w:type="gramStart"/>
      <w:r>
        <w:t>… Т</w:t>
      </w:r>
      <w:proofErr w:type="gramEnd"/>
      <w:r>
        <w:t>ак или иначе, все это вместе образует</w:t>
      </w:r>
      <w:r>
        <w:rPr>
          <w:rFonts w:cs="Arial"/>
        </w:rPr>
        <w:t xml:space="preserve"> </w:t>
      </w:r>
      <w:r>
        <w:t>особый «бульон» творчества, который позволяет художнику создавать емкие и универсальные образы.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В </w:t>
      </w:r>
      <w:proofErr w:type="gramStart"/>
      <w:r>
        <w:t>репортаж-тетради</w:t>
      </w:r>
      <w:proofErr w:type="gramEnd"/>
      <w:r>
        <w:t xml:space="preserve"> 2011-го года ГСВЗ написал журналистский отчет о своем творческом вечере-фестивале, который проводился двумя «социально близкими» клубами – КИТом (Клуб интерактивного творчества) и </w:t>
      </w:r>
      <w:r w:rsidR="00A12A4D">
        <w:t>литературным</w:t>
      </w:r>
      <w:r>
        <w:t xml:space="preserve"> Подвалом #1:</w:t>
      </w:r>
    </w:p>
    <w:p w:rsidR="000623ED" w:rsidRPr="000623ED" w:rsidRDefault="000623ED" w:rsidP="000623ED">
      <w:pPr>
        <w:rPr>
          <w:rFonts w:ascii="Courier New" w:hAnsi="Courier New" w:cs="Courier New"/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>Здесь последовал довольно длинный монолог… весьма сумбурный, в частности, о том, что все мы живём во вселенной и что все мы – одно целое, что нам только кажется, что мы сами по себе, и ещё много разных восторженных слов.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>Мацуо</w:t>
      </w:r>
      <w:r>
        <w:rPr>
          <w:rFonts w:ascii="Courier New" w:hAnsi="Courier New" w:cs="Courier New"/>
          <w:i/>
        </w:rPr>
        <w:t xml:space="preserve"> </w:t>
      </w:r>
      <w:proofErr w:type="gramStart"/>
      <w:r>
        <w:t>Басё</w:t>
      </w:r>
      <w:proofErr w:type="gramEnd"/>
      <w:r>
        <w:t xml:space="preserve"> говорил, что написать хайку может только пятилетний ребенок. Написать хайку может и «многолетний» взрослый, если ему доступно то чувство мира, которое есть у ребенка.</w:t>
      </w:r>
    </w:p>
    <w:p w:rsidR="000623ED" w:rsidRPr="000623ED" w:rsidRDefault="000623ED" w:rsidP="000623ED">
      <w:pPr>
        <w:ind w:left="2832"/>
        <w:rPr>
          <w:i/>
        </w:rPr>
      </w:pPr>
      <w:r w:rsidRPr="000623ED">
        <w:rPr>
          <w:i/>
        </w:rPr>
        <w:t>Старый пруд.</w:t>
      </w:r>
    </w:p>
    <w:p w:rsidR="000623ED" w:rsidRPr="000623ED" w:rsidRDefault="000623ED" w:rsidP="000623ED">
      <w:pPr>
        <w:ind w:left="2832"/>
        <w:rPr>
          <w:i/>
        </w:rPr>
      </w:pPr>
      <w:r w:rsidRPr="000623ED">
        <w:rPr>
          <w:i/>
        </w:rPr>
        <w:t>Прыгнула в воду лягушка.</w:t>
      </w:r>
    </w:p>
    <w:p w:rsidR="000623ED" w:rsidRPr="000623ED" w:rsidRDefault="000623ED" w:rsidP="000623ED">
      <w:pPr>
        <w:ind w:left="2832"/>
        <w:rPr>
          <w:i/>
        </w:rPr>
      </w:pPr>
      <w:r w:rsidRPr="000623ED">
        <w:rPr>
          <w:i/>
        </w:rPr>
        <w:t>Всплеск в тишине.</w:t>
      </w:r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Это самое известное хайку </w:t>
      </w:r>
      <w:proofErr w:type="gramStart"/>
      <w:r>
        <w:t>Басё</w:t>
      </w:r>
      <w:proofErr w:type="gramEnd"/>
      <w:r>
        <w:t xml:space="preserve">. Звук всплеска воды в старом пруду нарушает тишину, он же и свидетельствует о тишине. Хайку показывает, что такое </w:t>
      </w:r>
      <w:r>
        <w:rPr>
          <w:i/>
        </w:rPr>
        <w:t>сатори.</w:t>
      </w:r>
      <w:r>
        <w:t xml:space="preserve"> В практике дзэн-буддизма </w:t>
      </w:r>
      <w:r>
        <w:rPr>
          <w:i/>
        </w:rPr>
        <w:t>сатори</w:t>
      </w:r>
      <w:r>
        <w:t xml:space="preserve"> – это пробуждение, мгновенное постижение всеобщего </w:t>
      </w:r>
      <w:proofErr w:type="gramStart"/>
      <w:r>
        <w:t>через</w:t>
      </w:r>
      <w:proofErr w:type="gramEnd"/>
      <w:r>
        <w:t xml:space="preserve"> единичное.</w:t>
      </w:r>
    </w:p>
    <w:p w:rsidR="000623ED" w:rsidRDefault="000623ED" w:rsidP="000623ED"/>
    <w:p w:rsidR="000623ED" w:rsidRDefault="000623ED" w:rsidP="000623ED">
      <w:r>
        <w:t xml:space="preserve">А это из «Лягушачьей тетради» ГСВЗ – «лягушка с вариациями на тему Мацуо </w:t>
      </w:r>
      <w:proofErr w:type="gramStart"/>
      <w:r>
        <w:t>Басё</w:t>
      </w:r>
      <w:proofErr w:type="gramEnd"/>
      <w:r>
        <w:t>».</w:t>
      </w:r>
    </w:p>
    <w:p w:rsidR="000623ED" w:rsidRDefault="000623ED" w:rsidP="000623ED">
      <w:pPr>
        <w:rPr>
          <w:sz w:val="16"/>
          <w:szCs w:val="16"/>
        </w:rPr>
      </w:pPr>
    </w:p>
    <w:p w:rsidR="000623ED" w:rsidRPr="000623ED" w:rsidRDefault="000623ED" w:rsidP="000623ED">
      <w:pPr>
        <w:spacing w:line="360" w:lineRule="auto"/>
        <w:ind w:left="708" w:firstLine="708"/>
        <w:rPr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>Лягушка в пруд – на берег тишина.</w:t>
      </w:r>
      <w:r w:rsidRPr="000623ED">
        <w:rPr>
          <w:sz w:val="28"/>
          <w:szCs w:val="28"/>
        </w:rPr>
        <w:t xml:space="preserve"> </w:t>
      </w:r>
    </w:p>
    <w:p w:rsidR="000623ED" w:rsidRDefault="000623ED" w:rsidP="000623ED">
      <w:pPr>
        <w:rPr>
          <w:sz w:val="16"/>
          <w:szCs w:val="16"/>
        </w:rPr>
      </w:pPr>
    </w:p>
    <w:p w:rsidR="000623ED" w:rsidRDefault="000623ED" w:rsidP="000623ED">
      <w:r>
        <w:t xml:space="preserve">Вот как выглядит поэтический эпиграф к </w:t>
      </w:r>
      <w:r>
        <w:rPr>
          <w:i/>
        </w:rPr>
        <w:t>Ритуальным движениям хайку</w:t>
      </w:r>
      <w:r>
        <w:t>:</w:t>
      </w:r>
    </w:p>
    <w:p w:rsidR="000623ED" w:rsidRDefault="000623ED" w:rsidP="000623ED">
      <w:pPr>
        <w:rPr>
          <w:rFonts w:cs="Arial"/>
          <w:sz w:val="16"/>
          <w:szCs w:val="16"/>
        </w:rPr>
      </w:pPr>
    </w:p>
    <w:p w:rsidR="000623ED" w:rsidRPr="000623ED" w:rsidRDefault="000623ED" w:rsidP="000623ED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 xml:space="preserve">Лягушка в пруд – кругами берега. </w:t>
      </w:r>
    </w:p>
    <w:p w:rsidR="000623ED" w:rsidRDefault="000623ED" w:rsidP="000623ED">
      <w:pPr>
        <w:ind w:left="3539" w:firstLine="709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 xml:space="preserve">Валентин Загорянский и Мацуо </w:t>
      </w:r>
      <w:proofErr w:type="gramStart"/>
      <w:r>
        <w:rPr>
          <w:rFonts w:ascii="Courier New" w:hAnsi="Courier New" w:cs="Courier New"/>
          <w:i/>
        </w:rPr>
        <w:t>Басё</w:t>
      </w:r>
      <w:proofErr w:type="gramEnd"/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Чувство юмора </w:t>
      </w:r>
      <w:proofErr w:type="gramStart"/>
      <w:r>
        <w:t>в не</w:t>
      </w:r>
      <w:proofErr w:type="gramEnd"/>
      <w:r>
        <w:t xml:space="preserve"> меньшей степени, чем чувство мира, сопутствовало и соответствовало творчеству Глеба Седельникова и Валентина Загорянского. 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У </w:t>
      </w:r>
      <w:r>
        <w:rPr>
          <w:i/>
        </w:rPr>
        <w:t>Ритуальных движений хайку</w:t>
      </w:r>
      <w:r>
        <w:t xml:space="preserve"> есть подзаголовок: «Музыкальный конструктор». Слушателю предлагается собрать свой «звуковой букет», «музыкальное хайку» из аудиотреков, и свое «обычное» хайку из строк-названий треков. Об одной из композиций диска говорится, что она </w:t>
      </w:r>
    </w:p>
    <w:p w:rsidR="00A12A4D" w:rsidRDefault="000623ED" w:rsidP="000623ED">
      <w:pPr>
        <w:spacing w:line="360" w:lineRule="auto"/>
        <w:rPr>
          <w:sz w:val="28"/>
          <w:szCs w:val="28"/>
        </w:rPr>
      </w:pPr>
      <w:r w:rsidRPr="000623ED">
        <w:rPr>
          <w:sz w:val="28"/>
          <w:szCs w:val="28"/>
        </w:rPr>
        <w:t>…</w:t>
      </w:r>
      <w:r w:rsidRPr="000623ED">
        <w:rPr>
          <w:rFonts w:ascii="Courier New" w:hAnsi="Courier New" w:cs="Courier New"/>
          <w:sz w:val="28"/>
          <w:szCs w:val="28"/>
        </w:rPr>
        <w:t xml:space="preserve">призвана выразить радость от испытанного </w:t>
      </w:r>
      <w:r w:rsidRPr="000623ED">
        <w:rPr>
          <w:rFonts w:ascii="Courier New" w:hAnsi="Courier New" w:cs="Courier New"/>
          <w:i/>
          <w:sz w:val="28"/>
          <w:szCs w:val="28"/>
        </w:rPr>
        <w:t>Вами</w:t>
      </w:r>
      <w:r w:rsidRPr="000623ED">
        <w:rPr>
          <w:rFonts w:ascii="Courier New" w:hAnsi="Courier New" w:cs="Courier New"/>
          <w:sz w:val="28"/>
          <w:szCs w:val="28"/>
        </w:rPr>
        <w:t xml:space="preserve"> творческого процесса</w:t>
      </w:r>
      <w:r w:rsidRPr="000623ED">
        <w:rPr>
          <w:sz w:val="28"/>
          <w:szCs w:val="28"/>
        </w:rPr>
        <w:t>.</w:t>
      </w:r>
    </w:p>
    <w:p w:rsidR="00A12A4D" w:rsidRDefault="000623ED" w:rsidP="00A12A4D">
      <w:pPr>
        <w:spacing w:line="360" w:lineRule="auto"/>
        <w:ind w:left="3540" w:firstLine="708"/>
        <w:rPr>
          <w:sz w:val="28"/>
          <w:szCs w:val="28"/>
        </w:rPr>
        <w:sectPr w:rsidR="00A12A4D" w:rsidSect="00A12A4D">
          <w:pgSz w:w="11906" w:h="16838"/>
          <w:pgMar w:top="567" w:right="849" w:bottom="284" w:left="851" w:header="708" w:footer="708" w:gutter="0"/>
          <w:cols w:space="708"/>
          <w:docGrid w:linePitch="360"/>
        </w:sectPr>
      </w:pPr>
      <w:r w:rsidRPr="000623ED">
        <w:rPr>
          <w:sz w:val="28"/>
          <w:szCs w:val="28"/>
        </w:rPr>
        <w:t xml:space="preserve"> </w:t>
      </w:r>
      <w:r w:rsidR="00A12A4D" w:rsidRPr="00A12A4D">
        <w:rPr>
          <w:b/>
          <w:sz w:val="28"/>
          <w:szCs w:val="28"/>
        </w:rPr>
        <w:t xml:space="preserve">- </w:t>
      </w:r>
      <w:r w:rsidR="00A12A4D">
        <w:rPr>
          <w:b/>
          <w:sz w:val="28"/>
          <w:szCs w:val="28"/>
        </w:rPr>
        <w:t>3</w:t>
      </w:r>
      <w:r w:rsidR="00A12A4D">
        <w:t xml:space="preserve"> </w:t>
      </w:r>
      <w:r w:rsidR="00A12A4D" w:rsidRPr="00A12A4D">
        <w:rPr>
          <w:b/>
          <w:sz w:val="28"/>
          <w:szCs w:val="28"/>
        </w:rPr>
        <w:t>-</w:t>
      </w:r>
    </w:p>
    <w:p w:rsidR="000623ED" w:rsidRDefault="000623ED" w:rsidP="000623ED">
      <w:pPr>
        <w:spacing w:line="360" w:lineRule="auto"/>
      </w:pPr>
      <w:r>
        <w:lastRenderedPageBreak/>
        <w:t xml:space="preserve">Здесь композитор уже напрямую обращается к слушателю, приглашая его в свою лабораторию. </w:t>
      </w:r>
      <w:proofErr w:type="gramStart"/>
      <w:r>
        <w:t>Авторское, «чужое» творчество объявляется его, слушателя, творческим процессом, который, в свою очередь, призван выражать его, слушателя, радость творчества.</w:t>
      </w:r>
      <w:proofErr w:type="gramEnd"/>
      <w:r>
        <w:t xml:space="preserve"> Наверное, это была Глебова сверхзадача: вовлечь в свой творческий мир, сделать «соавторами» его чувства всеобщей радости бытия – нас, стоящих за границей его, а может быть, и своего творчества. Глебова сверхзадача, осознанная или неосознанная, могла идти еще дальше – показать, что самая жизнь может стать творчеством, приносящим радость, и что никаких границ в творчестве нет. </w:t>
      </w:r>
    </w:p>
    <w:p w:rsidR="00A12A4D" w:rsidRDefault="00A12A4D" w:rsidP="00A12A4D">
      <w:pPr>
        <w:spacing w:line="360" w:lineRule="auto"/>
        <w:rPr>
          <w:sz w:val="16"/>
          <w:szCs w:val="16"/>
        </w:rPr>
      </w:pPr>
    </w:p>
    <w:p w:rsidR="000623ED" w:rsidRPr="000623ED" w:rsidRDefault="000623ED" w:rsidP="000623ED">
      <w:pPr>
        <w:ind w:left="1416" w:firstLine="708"/>
        <w:rPr>
          <w:rFonts w:ascii="Courier New" w:hAnsi="Courier New" w:cs="Courier New"/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 xml:space="preserve">А мне без слов бы, мне бы без границ!.. </w:t>
      </w:r>
    </w:p>
    <w:p w:rsidR="000623ED" w:rsidRDefault="000623ED" w:rsidP="000623ED">
      <w:pPr>
        <w:ind w:left="5664" w:firstLine="708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Валентин Загорянский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</w:pPr>
      <w:r>
        <w:t xml:space="preserve">На последней странице вкладыша в компакт-диск </w:t>
      </w:r>
      <w:r>
        <w:rPr>
          <w:i/>
        </w:rPr>
        <w:t>Ритуальные движения хайку</w:t>
      </w:r>
      <w:r>
        <w:t xml:space="preserve"> выделенным шрифтом внутри текста трижды набрано имя </w:t>
      </w:r>
      <w:r>
        <w:rPr>
          <w:rFonts w:ascii="Courier New" w:hAnsi="Courier New" w:cs="Courier New"/>
          <w:sz w:val="28"/>
          <w:szCs w:val="28"/>
        </w:rPr>
        <w:t>Глеб Седельников</w:t>
      </w:r>
      <w:r>
        <w:rPr>
          <w:sz w:val="28"/>
          <w:szCs w:val="28"/>
        </w:rPr>
        <w:t>,</w:t>
      </w:r>
      <w:r>
        <w:t xml:space="preserve"> и этим как бы составлены три строчки нового хайку. Сам текст заканчивается словами: </w:t>
      </w:r>
    </w:p>
    <w:p w:rsidR="00A12A4D" w:rsidRDefault="00A12A4D" w:rsidP="00A12A4D">
      <w:pPr>
        <w:spacing w:line="360" w:lineRule="auto"/>
        <w:rPr>
          <w:sz w:val="16"/>
          <w:szCs w:val="16"/>
        </w:rPr>
      </w:pPr>
    </w:p>
    <w:p w:rsidR="000623ED" w:rsidRPr="000623ED" w:rsidRDefault="000623ED" w:rsidP="000623ED">
      <w:pPr>
        <w:rPr>
          <w:rFonts w:ascii="Courier New" w:hAnsi="Courier New" w:cs="Courier New"/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>…поэт Валентин Загорянский с целым морем стихов, среди которых множество хайку, – оказывается всё тот же композитор Глеб Седельников. Любите и жалуйте!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  <w:rPr>
          <w:sz w:val="16"/>
          <w:szCs w:val="16"/>
        </w:rPr>
      </w:pPr>
      <w:r>
        <w:t>Не забывая о том, что мы не в подвале, а во вселенной, хочется привести еще одно Глебово хайку, то есть стихотворение из трех строк на японский манер:</w:t>
      </w:r>
    </w:p>
    <w:p w:rsidR="00A12A4D" w:rsidRDefault="00A12A4D" w:rsidP="00A12A4D">
      <w:pPr>
        <w:spacing w:line="360" w:lineRule="auto"/>
        <w:rPr>
          <w:sz w:val="16"/>
          <w:szCs w:val="16"/>
        </w:rPr>
      </w:pPr>
    </w:p>
    <w:p w:rsidR="000623ED" w:rsidRPr="000623ED" w:rsidRDefault="000623ED" w:rsidP="000623ED">
      <w:pPr>
        <w:ind w:left="3540"/>
        <w:rPr>
          <w:rFonts w:ascii="Courier New" w:hAnsi="Courier New" w:cs="Courier New"/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 xml:space="preserve">Глеб </w:t>
      </w:r>
    </w:p>
    <w:p w:rsidR="000623ED" w:rsidRPr="000623ED" w:rsidRDefault="000623ED" w:rsidP="000623ED">
      <w:pPr>
        <w:ind w:left="3540"/>
        <w:rPr>
          <w:rFonts w:ascii="Courier New" w:hAnsi="Courier New" w:cs="Courier New"/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 xml:space="preserve">Серафимович </w:t>
      </w:r>
    </w:p>
    <w:p w:rsidR="000623ED" w:rsidRPr="000623ED" w:rsidRDefault="000623ED" w:rsidP="000623ED">
      <w:pPr>
        <w:ind w:left="3540"/>
        <w:rPr>
          <w:rFonts w:ascii="Courier New" w:hAnsi="Courier New" w:cs="Courier New"/>
          <w:sz w:val="28"/>
          <w:szCs w:val="28"/>
        </w:rPr>
      </w:pPr>
      <w:r w:rsidRPr="000623ED">
        <w:rPr>
          <w:rFonts w:ascii="Courier New" w:hAnsi="Courier New" w:cs="Courier New"/>
          <w:sz w:val="28"/>
          <w:szCs w:val="28"/>
        </w:rPr>
        <w:t>Седельников</w:t>
      </w:r>
    </w:p>
    <w:p w:rsidR="000623ED" w:rsidRDefault="000623ED" w:rsidP="000623ED">
      <w:pPr>
        <w:spacing w:line="360" w:lineRule="auto"/>
        <w:rPr>
          <w:sz w:val="16"/>
          <w:szCs w:val="16"/>
        </w:rPr>
      </w:pPr>
    </w:p>
    <w:p w:rsidR="000623ED" w:rsidRDefault="000623ED" w:rsidP="000623ED">
      <w:pPr>
        <w:spacing w:line="360" w:lineRule="auto"/>
        <w:rPr>
          <w:sz w:val="16"/>
          <w:szCs w:val="16"/>
        </w:rPr>
      </w:pPr>
      <w:r>
        <w:t>Все вышесказанное можно считать попыткой комментария к этому хайку.</w:t>
      </w:r>
    </w:p>
    <w:p w:rsidR="003D5741" w:rsidRDefault="003D5741" w:rsidP="003D5741">
      <w:pPr>
        <w:spacing w:line="360" w:lineRule="auto"/>
      </w:pPr>
    </w:p>
    <w:p w:rsidR="00A12A4D" w:rsidRDefault="00A12A4D" w:rsidP="003D5741">
      <w:pPr>
        <w:spacing w:line="360" w:lineRule="auto"/>
      </w:pPr>
    </w:p>
    <w:p w:rsidR="00A673CC" w:rsidRPr="00181539" w:rsidRDefault="00A673CC" w:rsidP="00A673CC">
      <w:pPr>
        <w:spacing w:line="360" w:lineRule="auto"/>
        <w:rPr>
          <w:i/>
        </w:rPr>
      </w:pPr>
      <w:r w:rsidRPr="00181539">
        <w:rPr>
          <w:i/>
        </w:rPr>
        <w:t>Алла Биндер, апрель 2017.</w:t>
      </w:r>
    </w:p>
    <w:p w:rsidR="00A673CC" w:rsidRDefault="00A673CC" w:rsidP="003D5741">
      <w:pPr>
        <w:spacing w:line="360" w:lineRule="auto"/>
      </w:pPr>
    </w:p>
    <w:p w:rsidR="00A673CC" w:rsidRDefault="00A673CC" w:rsidP="003D5741">
      <w:pPr>
        <w:spacing w:line="360" w:lineRule="auto"/>
      </w:pPr>
    </w:p>
    <w:p w:rsidR="00A12A4D" w:rsidRDefault="00A12A4D" w:rsidP="003D5741">
      <w:pPr>
        <w:spacing w:line="360" w:lineRule="auto"/>
      </w:pPr>
    </w:p>
    <w:p w:rsidR="00A12A4D" w:rsidRDefault="00A12A4D" w:rsidP="003D5741">
      <w:pPr>
        <w:spacing w:line="360" w:lineRule="auto"/>
      </w:pPr>
    </w:p>
    <w:p w:rsidR="00A12A4D" w:rsidRDefault="00A12A4D" w:rsidP="003D5741">
      <w:pPr>
        <w:spacing w:line="360" w:lineRule="auto"/>
      </w:pPr>
    </w:p>
    <w:p w:rsidR="00A12A4D" w:rsidRDefault="00A12A4D" w:rsidP="003D5741">
      <w:pPr>
        <w:spacing w:line="360" w:lineRule="auto"/>
      </w:pPr>
      <w:bookmarkStart w:id="0" w:name="_GoBack"/>
      <w:bookmarkEnd w:id="0"/>
    </w:p>
    <w:p w:rsidR="00A12A4D" w:rsidRDefault="00A12A4D" w:rsidP="003D5741">
      <w:pPr>
        <w:spacing w:line="360" w:lineRule="auto"/>
      </w:pPr>
    </w:p>
    <w:p w:rsidR="00A12A4D" w:rsidRDefault="00A12A4D" w:rsidP="003D5741">
      <w:pPr>
        <w:spacing w:line="360" w:lineRule="auto"/>
      </w:pPr>
    </w:p>
    <w:p w:rsidR="00A12A4D" w:rsidRDefault="00A12A4D" w:rsidP="003D5741">
      <w:pPr>
        <w:spacing w:line="360" w:lineRule="auto"/>
      </w:pPr>
    </w:p>
    <w:p w:rsidR="00421D06" w:rsidRDefault="00A12A4D" w:rsidP="00A673CC">
      <w:pPr>
        <w:spacing w:line="360" w:lineRule="auto"/>
        <w:ind w:left="3540" w:firstLine="708"/>
      </w:pPr>
      <w:r w:rsidRPr="00A12A4D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4</w:t>
      </w:r>
      <w:r>
        <w:t xml:space="preserve"> </w:t>
      </w:r>
      <w:r w:rsidRPr="00A12A4D">
        <w:rPr>
          <w:b/>
          <w:sz w:val="28"/>
          <w:szCs w:val="28"/>
        </w:rPr>
        <w:t>-</w:t>
      </w:r>
    </w:p>
    <w:sectPr w:rsidR="00421D06" w:rsidSect="00181539">
      <w:pgSz w:w="11906" w:h="16838"/>
      <w:pgMar w:top="709" w:right="707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87" w:rsidRDefault="00E62B87">
      <w:r>
        <w:separator/>
      </w:r>
    </w:p>
  </w:endnote>
  <w:endnote w:type="continuationSeparator" w:id="0">
    <w:p w:rsidR="00E62B87" w:rsidRDefault="00E6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87" w:rsidRDefault="00E62B87">
      <w:r>
        <w:separator/>
      </w:r>
    </w:p>
  </w:footnote>
  <w:footnote w:type="continuationSeparator" w:id="0">
    <w:p w:rsidR="00E62B87" w:rsidRDefault="00E62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E80420"/>
    <w:lvl w:ilvl="0">
      <w:numFmt w:val="bullet"/>
      <w:lvlText w:val="*"/>
      <w:lvlJc w:val="left"/>
    </w:lvl>
  </w:abstractNum>
  <w:abstractNum w:abstractNumId="1">
    <w:nsid w:val="01BA7795"/>
    <w:multiLevelType w:val="hybridMultilevel"/>
    <w:tmpl w:val="A386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1C2B"/>
    <w:multiLevelType w:val="hybridMultilevel"/>
    <w:tmpl w:val="8F12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849C1"/>
    <w:multiLevelType w:val="hybridMultilevel"/>
    <w:tmpl w:val="5380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DB5"/>
    <w:multiLevelType w:val="hybridMultilevel"/>
    <w:tmpl w:val="1C0C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64B5"/>
    <w:multiLevelType w:val="hybridMultilevel"/>
    <w:tmpl w:val="64B60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23269"/>
    <w:multiLevelType w:val="hybridMultilevel"/>
    <w:tmpl w:val="4830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E21"/>
    <w:multiLevelType w:val="hybridMultilevel"/>
    <w:tmpl w:val="0062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0859"/>
    <w:multiLevelType w:val="hybridMultilevel"/>
    <w:tmpl w:val="D48A2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822479"/>
    <w:multiLevelType w:val="hybridMultilevel"/>
    <w:tmpl w:val="F9DC0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B714E"/>
    <w:multiLevelType w:val="hybridMultilevel"/>
    <w:tmpl w:val="8802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305E"/>
    <w:multiLevelType w:val="hybridMultilevel"/>
    <w:tmpl w:val="8A3E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B61AA"/>
    <w:multiLevelType w:val="hybridMultilevel"/>
    <w:tmpl w:val="05CA6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0B11C9"/>
    <w:multiLevelType w:val="hybridMultilevel"/>
    <w:tmpl w:val="F7260D28"/>
    <w:lvl w:ilvl="0" w:tplc="BA04B9A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2A4B3553"/>
    <w:multiLevelType w:val="hybridMultilevel"/>
    <w:tmpl w:val="D03E7F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8108CC"/>
    <w:multiLevelType w:val="singleLevel"/>
    <w:tmpl w:val="6958C942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6">
    <w:nsid w:val="3073710D"/>
    <w:multiLevelType w:val="hybridMultilevel"/>
    <w:tmpl w:val="932C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31CB2"/>
    <w:multiLevelType w:val="hybridMultilevel"/>
    <w:tmpl w:val="1C80B9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4B4532"/>
    <w:multiLevelType w:val="hybridMultilevel"/>
    <w:tmpl w:val="A868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32939"/>
    <w:multiLevelType w:val="hybridMultilevel"/>
    <w:tmpl w:val="302E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B78D5"/>
    <w:multiLevelType w:val="hybridMultilevel"/>
    <w:tmpl w:val="94E2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C3C20"/>
    <w:multiLevelType w:val="hybridMultilevel"/>
    <w:tmpl w:val="A482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3866"/>
    <w:multiLevelType w:val="hybridMultilevel"/>
    <w:tmpl w:val="AF96B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B2B82"/>
    <w:multiLevelType w:val="hybridMultilevel"/>
    <w:tmpl w:val="CE90E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C4FCC"/>
    <w:multiLevelType w:val="hybridMultilevel"/>
    <w:tmpl w:val="C472C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164CAE"/>
    <w:multiLevelType w:val="hybridMultilevel"/>
    <w:tmpl w:val="FE6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104D3"/>
    <w:multiLevelType w:val="hybridMultilevel"/>
    <w:tmpl w:val="717A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E249B"/>
    <w:multiLevelType w:val="hybridMultilevel"/>
    <w:tmpl w:val="066C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30DF6"/>
    <w:multiLevelType w:val="hybridMultilevel"/>
    <w:tmpl w:val="8D1624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8D510B"/>
    <w:multiLevelType w:val="hybridMultilevel"/>
    <w:tmpl w:val="68BEA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53E2B"/>
    <w:multiLevelType w:val="hybridMultilevel"/>
    <w:tmpl w:val="3CE8F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AD11B9"/>
    <w:multiLevelType w:val="hybridMultilevel"/>
    <w:tmpl w:val="50E03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EA6E14"/>
    <w:multiLevelType w:val="hybridMultilevel"/>
    <w:tmpl w:val="74D8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26FB6"/>
    <w:multiLevelType w:val="multilevel"/>
    <w:tmpl w:val="E526A9B0"/>
    <w:lvl w:ilvl="0">
      <w:start w:val="1"/>
      <w:numFmt w:val="decimal"/>
      <w:lvlText w:val="%1-"/>
      <w:lvlJc w:val="left"/>
      <w:pPr>
        <w:ind w:left="960" w:hanging="960"/>
      </w:pPr>
      <w:rPr>
        <w:rFonts w:hint="default"/>
      </w:rPr>
    </w:lvl>
    <w:lvl w:ilvl="1">
      <w:numFmt w:val="decimalZero"/>
      <w:lvlText w:val="%1-%2-0."/>
      <w:lvlJc w:val="left"/>
      <w:pPr>
        <w:ind w:left="1668" w:hanging="960"/>
      </w:pPr>
      <w:rPr>
        <w:rFonts w:hint="default"/>
      </w:rPr>
    </w:lvl>
    <w:lvl w:ilvl="2">
      <w:start w:val="1"/>
      <w:numFmt w:val="decimalZero"/>
      <w:lvlText w:val="%1-%2-%3."/>
      <w:lvlJc w:val="left"/>
      <w:pPr>
        <w:ind w:left="2376" w:hanging="96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70B76FEC"/>
    <w:multiLevelType w:val="hybridMultilevel"/>
    <w:tmpl w:val="E6E0E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002BE5"/>
    <w:multiLevelType w:val="hybridMultilevel"/>
    <w:tmpl w:val="3D74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78436C"/>
    <w:multiLevelType w:val="hybridMultilevel"/>
    <w:tmpl w:val="A5F05878"/>
    <w:lvl w:ilvl="0" w:tplc="BA04B9A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3"/>
  </w:num>
  <w:num w:numId="4">
    <w:abstractNumId w:val="18"/>
  </w:num>
  <w:num w:numId="5">
    <w:abstractNumId w:val="29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5"/>
  </w:num>
  <w:num w:numId="9">
    <w:abstractNumId w:val="19"/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22"/>
  </w:num>
  <w:num w:numId="15">
    <w:abstractNumId w:val="8"/>
  </w:num>
  <w:num w:numId="16">
    <w:abstractNumId w:val="24"/>
  </w:num>
  <w:num w:numId="17">
    <w:abstractNumId w:val="6"/>
  </w:num>
  <w:num w:numId="18">
    <w:abstractNumId w:val="5"/>
  </w:num>
  <w:num w:numId="19">
    <w:abstractNumId w:val="28"/>
  </w:num>
  <w:num w:numId="20">
    <w:abstractNumId w:val="7"/>
  </w:num>
  <w:num w:numId="21">
    <w:abstractNumId w:val="26"/>
  </w:num>
  <w:num w:numId="22">
    <w:abstractNumId w:val="31"/>
  </w:num>
  <w:num w:numId="23">
    <w:abstractNumId w:val="15"/>
  </w:num>
  <w:num w:numId="24">
    <w:abstractNumId w:val="10"/>
  </w:num>
  <w:num w:numId="25">
    <w:abstractNumId w:val="27"/>
  </w:num>
  <w:num w:numId="26">
    <w:abstractNumId w:val="17"/>
  </w:num>
  <w:num w:numId="27">
    <w:abstractNumId w:val="2"/>
  </w:num>
  <w:num w:numId="28">
    <w:abstractNumId w:val="20"/>
  </w:num>
  <w:num w:numId="29">
    <w:abstractNumId w:val="1"/>
  </w:num>
  <w:num w:numId="30">
    <w:abstractNumId w:val="16"/>
  </w:num>
  <w:num w:numId="31">
    <w:abstractNumId w:val="23"/>
  </w:num>
  <w:num w:numId="32">
    <w:abstractNumId w:val="33"/>
  </w:num>
  <w:num w:numId="33">
    <w:abstractNumId w:val="36"/>
  </w:num>
  <w:num w:numId="34">
    <w:abstractNumId w:val="36"/>
  </w:num>
  <w:num w:numId="35">
    <w:abstractNumId w:val="14"/>
  </w:num>
  <w:num w:numId="36">
    <w:abstractNumId w:val="12"/>
  </w:num>
  <w:num w:numId="37">
    <w:abstractNumId w:val="13"/>
  </w:num>
  <w:num w:numId="38">
    <w:abstractNumId w:val="32"/>
  </w:num>
  <w:num w:numId="3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F5"/>
    <w:rsid w:val="00001CB7"/>
    <w:rsid w:val="0000259B"/>
    <w:rsid w:val="0000681B"/>
    <w:rsid w:val="00010D39"/>
    <w:rsid w:val="0001174B"/>
    <w:rsid w:val="00014C02"/>
    <w:rsid w:val="0001598B"/>
    <w:rsid w:val="00017B3F"/>
    <w:rsid w:val="00017D09"/>
    <w:rsid w:val="000255C8"/>
    <w:rsid w:val="0002677C"/>
    <w:rsid w:val="0002704C"/>
    <w:rsid w:val="000275A3"/>
    <w:rsid w:val="00027DFB"/>
    <w:rsid w:val="0003166E"/>
    <w:rsid w:val="00033E41"/>
    <w:rsid w:val="000351E0"/>
    <w:rsid w:val="00035321"/>
    <w:rsid w:val="000404D7"/>
    <w:rsid w:val="00041151"/>
    <w:rsid w:val="000417A9"/>
    <w:rsid w:val="00052629"/>
    <w:rsid w:val="00056ED6"/>
    <w:rsid w:val="00061650"/>
    <w:rsid w:val="0006209A"/>
    <w:rsid w:val="000623ED"/>
    <w:rsid w:val="00065293"/>
    <w:rsid w:val="000652BB"/>
    <w:rsid w:val="00065FCE"/>
    <w:rsid w:val="00066379"/>
    <w:rsid w:val="000673CD"/>
    <w:rsid w:val="00067F79"/>
    <w:rsid w:val="00070A97"/>
    <w:rsid w:val="000728E2"/>
    <w:rsid w:val="00074390"/>
    <w:rsid w:val="000775C6"/>
    <w:rsid w:val="0008109D"/>
    <w:rsid w:val="000846ED"/>
    <w:rsid w:val="00085F99"/>
    <w:rsid w:val="00090471"/>
    <w:rsid w:val="00091D51"/>
    <w:rsid w:val="00095A4A"/>
    <w:rsid w:val="000A038A"/>
    <w:rsid w:val="000A1889"/>
    <w:rsid w:val="000A2175"/>
    <w:rsid w:val="000A4D88"/>
    <w:rsid w:val="000A71EF"/>
    <w:rsid w:val="000B2049"/>
    <w:rsid w:val="000B3D17"/>
    <w:rsid w:val="000B65D7"/>
    <w:rsid w:val="000C0EB0"/>
    <w:rsid w:val="000C14D8"/>
    <w:rsid w:val="000C2C3E"/>
    <w:rsid w:val="000C31DC"/>
    <w:rsid w:val="000C4522"/>
    <w:rsid w:val="000C5B53"/>
    <w:rsid w:val="000C5D68"/>
    <w:rsid w:val="000C7355"/>
    <w:rsid w:val="000D162A"/>
    <w:rsid w:val="000D32EB"/>
    <w:rsid w:val="000D6942"/>
    <w:rsid w:val="000D69A1"/>
    <w:rsid w:val="000E2B81"/>
    <w:rsid w:val="000E685D"/>
    <w:rsid w:val="000E7621"/>
    <w:rsid w:val="000F09B1"/>
    <w:rsid w:val="000F40C4"/>
    <w:rsid w:val="000F596B"/>
    <w:rsid w:val="000F6DD1"/>
    <w:rsid w:val="000F7183"/>
    <w:rsid w:val="000F73CB"/>
    <w:rsid w:val="000F7990"/>
    <w:rsid w:val="000F7FBC"/>
    <w:rsid w:val="0010127A"/>
    <w:rsid w:val="001036A5"/>
    <w:rsid w:val="00106231"/>
    <w:rsid w:val="00112901"/>
    <w:rsid w:val="00115153"/>
    <w:rsid w:val="00115AA9"/>
    <w:rsid w:val="0012141C"/>
    <w:rsid w:val="00121730"/>
    <w:rsid w:val="00121D53"/>
    <w:rsid w:val="00122A66"/>
    <w:rsid w:val="0012433E"/>
    <w:rsid w:val="001244C4"/>
    <w:rsid w:val="0013281A"/>
    <w:rsid w:val="001363EB"/>
    <w:rsid w:val="001410BB"/>
    <w:rsid w:val="0014380C"/>
    <w:rsid w:val="00144EA6"/>
    <w:rsid w:val="0015071F"/>
    <w:rsid w:val="001507C0"/>
    <w:rsid w:val="001508BA"/>
    <w:rsid w:val="00152B82"/>
    <w:rsid w:val="001530E3"/>
    <w:rsid w:val="00153A63"/>
    <w:rsid w:val="00154D21"/>
    <w:rsid w:val="0015572E"/>
    <w:rsid w:val="00155B02"/>
    <w:rsid w:val="00155E63"/>
    <w:rsid w:val="0015697C"/>
    <w:rsid w:val="00156EEE"/>
    <w:rsid w:val="00157E98"/>
    <w:rsid w:val="00164EAA"/>
    <w:rsid w:val="0016537F"/>
    <w:rsid w:val="001674AD"/>
    <w:rsid w:val="0017036C"/>
    <w:rsid w:val="00173607"/>
    <w:rsid w:val="0017411B"/>
    <w:rsid w:val="00174817"/>
    <w:rsid w:val="001756ED"/>
    <w:rsid w:val="001773A1"/>
    <w:rsid w:val="0017798B"/>
    <w:rsid w:val="00180AF5"/>
    <w:rsid w:val="00180F6E"/>
    <w:rsid w:val="00181539"/>
    <w:rsid w:val="001815BF"/>
    <w:rsid w:val="0018309C"/>
    <w:rsid w:val="0018321E"/>
    <w:rsid w:val="00183643"/>
    <w:rsid w:val="00183660"/>
    <w:rsid w:val="00183CDA"/>
    <w:rsid w:val="001840E8"/>
    <w:rsid w:val="00184195"/>
    <w:rsid w:val="00184BF5"/>
    <w:rsid w:val="00185E33"/>
    <w:rsid w:val="00190940"/>
    <w:rsid w:val="00191695"/>
    <w:rsid w:val="00191F17"/>
    <w:rsid w:val="00192585"/>
    <w:rsid w:val="00193C12"/>
    <w:rsid w:val="00194F9A"/>
    <w:rsid w:val="00195C0B"/>
    <w:rsid w:val="00196883"/>
    <w:rsid w:val="00197650"/>
    <w:rsid w:val="001A1A1E"/>
    <w:rsid w:val="001A2B6C"/>
    <w:rsid w:val="001A2FCE"/>
    <w:rsid w:val="001A4203"/>
    <w:rsid w:val="001A6F2D"/>
    <w:rsid w:val="001A796C"/>
    <w:rsid w:val="001B13B5"/>
    <w:rsid w:val="001B3793"/>
    <w:rsid w:val="001B37E7"/>
    <w:rsid w:val="001B43D0"/>
    <w:rsid w:val="001B4628"/>
    <w:rsid w:val="001C15AF"/>
    <w:rsid w:val="001C694F"/>
    <w:rsid w:val="001D0106"/>
    <w:rsid w:val="001D290A"/>
    <w:rsid w:val="001D31E0"/>
    <w:rsid w:val="001D531E"/>
    <w:rsid w:val="001D7546"/>
    <w:rsid w:val="001E0305"/>
    <w:rsid w:val="001E0618"/>
    <w:rsid w:val="001E2A12"/>
    <w:rsid w:val="001E4B9B"/>
    <w:rsid w:val="001E4CB2"/>
    <w:rsid w:val="001E53D2"/>
    <w:rsid w:val="001E6C99"/>
    <w:rsid w:val="001E7361"/>
    <w:rsid w:val="001E7F16"/>
    <w:rsid w:val="001F0969"/>
    <w:rsid w:val="001F0F52"/>
    <w:rsid w:val="001F35CE"/>
    <w:rsid w:val="001F4ED2"/>
    <w:rsid w:val="001F531A"/>
    <w:rsid w:val="001F5D19"/>
    <w:rsid w:val="00200F6B"/>
    <w:rsid w:val="00202FC8"/>
    <w:rsid w:val="00204A29"/>
    <w:rsid w:val="00207D35"/>
    <w:rsid w:val="0021312D"/>
    <w:rsid w:val="0022033A"/>
    <w:rsid w:val="00222F43"/>
    <w:rsid w:val="00223DB9"/>
    <w:rsid w:val="00224896"/>
    <w:rsid w:val="00224BEF"/>
    <w:rsid w:val="00225497"/>
    <w:rsid w:val="0022587E"/>
    <w:rsid w:val="00230788"/>
    <w:rsid w:val="002317E4"/>
    <w:rsid w:val="00233796"/>
    <w:rsid w:val="00236D58"/>
    <w:rsid w:val="002415EC"/>
    <w:rsid w:val="0024233F"/>
    <w:rsid w:val="00243253"/>
    <w:rsid w:val="002432BA"/>
    <w:rsid w:val="002450B5"/>
    <w:rsid w:val="002472DD"/>
    <w:rsid w:val="00247DCD"/>
    <w:rsid w:val="002519FB"/>
    <w:rsid w:val="00252AFA"/>
    <w:rsid w:val="00255BD7"/>
    <w:rsid w:val="00256156"/>
    <w:rsid w:val="00256531"/>
    <w:rsid w:val="00256822"/>
    <w:rsid w:val="002568AD"/>
    <w:rsid w:val="00262AF2"/>
    <w:rsid w:val="002638E9"/>
    <w:rsid w:val="00272134"/>
    <w:rsid w:val="00274309"/>
    <w:rsid w:val="0027621C"/>
    <w:rsid w:val="002772A9"/>
    <w:rsid w:val="00282B59"/>
    <w:rsid w:val="00283F94"/>
    <w:rsid w:val="00286A59"/>
    <w:rsid w:val="002900E5"/>
    <w:rsid w:val="00293827"/>
    <w:rsid w:val="00296853"/>
    <w:rsid w:val="00296FBB"/>
    <w:rsid w:val="00297C85"/>
    <w:rsid w:val="00297FCB"/>
    <w:rsid w:val="002A06F3"/>
    <w:rsid w:val="002A0784"/>
    <w:rsid w:val="002A1E8D"/>
    <w:rsid w:val="002A223B"/>
    <w:rsid w:val="002A6557"/>
    <w:rsid w:val="002A66DA"/>
    <w:rsid w:val="002B1044"/>
    <w:rsid w:val="002B1F8D"/>
    <w:rsid w:val="002B6374"/>
    <w:rsid w:val="002C04D0"/>
    <w:rsid w:val="002C1E43"/>
    <w:rsid w:val="002C1F16"/>
    <w:rsid w:val="002C41F4"/>
    <w:rsid w:val="002C4886"/>
    <w:rsid w:val="002C525A"/>
    <w:rsid w:val="002C677F"/>
    <w:rsid w:val="002C7584"/>
    <w:rsid w:val="002D0EA2"/>
    <w:rsid w:val="002D3BEA"/>
    <w:rsid w:val="002D43CA"/>
    <w:rsid w:val="002D5FDA"/>
    <w:rsid w:val="002D627A"/>
    <w:rsid w:val="002D6F64"/>
    <w:rsid w:val="002E1006"/>
    <w:rsid w:val="002E24C1"/>
    <w:rsid w:val="002E25E4"/>
    <w:rsid w:val="002F05D7"/>
    <w:rsid w:val="002F0725"/>
    <w:rsid w:val="002F1396"/>
    <w:rsid w:val="002F1804"/>
    <w:rsid w:val="002F2AEE"/>
    <w:rsid w:val="002F4ECB"/>
    <w:rsid w:val="002F5A6E"/>
    <w:rsid w:val="002F6EC5"/>
    <w:rsid w:val="003008CE"/>
    <w:rsid w:val="00303A50"/>
    <w:rsid w:val="00304245"/>
    <w:rsid w:val="003047AB"/>
    <w:rsid w:val="0030651A"/>
    <w:rsid w:val="003066C2"/>
    <w:rsid w:val="003132F4"/>
    <w:rsid w:val="003168DE"/>
    <w:rsid w:val="003171E9"/>
    <w:rsid w:val="00317244"/>
    <w:rsid w:val="00317C05"/>
    <w:rsid w:val="00321D40"/>
    <w:rsid w:val="00324A50"/>
    <w:rsid w:val="003263D1"/>
    <w:rsid w:val="00327F02"/>
    <w:rsid w:val="0033198C"/>
    <w:rsid w:val="00331E20"/>
    <w:rsid w:val="00333CCE"/>
    <w:rsid w:val="00334252"/>
    <w:rsid w:val="0033723B"/>
    <w:rsid w:val="00342282"/>
    <w:rsid w:val="0035461D"/>
    <w:rsid w:val="00355135"/>
    <w:rsid w:val="00357591"/>
    <w:rsid w:val="00362532"/>
    <w:rsid w:val="00364C76"/>
    <w:rsid w:val="00370806"/>
    <w:rsid w:val="00372C0D"/>
    <w:rsid w:val="00372C4E"/>
    <w:rsid w:val="00373510"/>
    <w:rsid w:val="00375248"/>
    <w:rsid w:val="0037765D"/>
    <w:rsid w:val="0037784E"/>
    <w:rsid w:val="00380740"/>
    <w:rsid w:val="00382508"/>
    <w:rsid w:val="00382FD8"/>
    <w:rsid w:val="00383168"/>
    <w:rsid w:val="00387255"/>
    <w:rsid w:val="00387C8F"/>
    <w:rsid w:val="00390175"/>
    <w:rsid w:val="00391C48"/>
    <w:rsid w:val="00393DF5"/>
    <w:rsid w:val="0039424E"/>
    <w:rsid w:val="0039572F"/>
    <w:rsid w:val="00395C09"/>
    <w:rsid w:val="003A0458"/>
    <w:rsid w:val="003A1036"/>
    <w:rsid w:val="003A11DE"/>
    <w:rsid w:val="003A36E0"/>
    <w:rsid w:val="003A5A05"/>
    <w:rsid w:val="003A72D2"/>
    <w:rsid w:val="003B0C97"/>
    <w:rsid w:val="003B6D1C"/>
    <w:rsid w:val="003C1F6A"/>
    <w:rsid w:val="003C35CB"/>
    <w:rsid w:val="003C4166"/>
    <w:rsid w:val="003C4453"/>
    <w:rsid w:val="003C45E6"/>
    <w:rsid w:val="003C7343"/>
    <w:rsid w:val="003D0DCE"/>
    <w:rsid w:val="003D0FE5"/>
    <w:rsid w:val="003D1569"/>
    <w:rsid w:val="003D19E9"/>
    <w:rsid w:val="003D1AF1"/>
    <w:rsid w:val="003D1E3B"/>
    <w:rsid w:val="003D2249"/>
    <w:rsid w:val="003D2EF3"/>
    <w:rsid w:val="003D5741"/>
    <w:rsid w:val="003D5A3C"/>
    <w:rsid w:val="003D649E"/>
    <w:rsid w:val="003D76D6"/>
    <w:rsid w:val="003E098D"/>
    <w:rsid w:val="003E1B8C"/>
    <w:rsid w:val="003E1F96"/>
    <w:rsid w:val="003E3463"/>
    <w:rsid w:val="003E3591"/>
    <w:rsid w:val="003E5268"/>
    <w:rsid w:val="003F0D8B"/>
    <w:rsid w:val="003F132D"/>
    <w:rsid w:val="003F32BD"/>
    <w:rsid w:val="003F36AF"/>
    <w:rsid w:val="003F49DC"/>
    <w:rsid w:val="003F4BDC"/>
    <w:rsid w:val="003F7ACB"/>
    <w:rsid w:val="00400CB7"/>
    <w:rsid w:val="00401529"/>
    <w:rsid w:val="004046EB"/>
    <w:rsid w:val="0040579E"/>
    <w:rsid w:val="00411B01"/>
    <w:rsid w:val="0041203E"/>
    <w:rsid w:val="004135B7"/>
    <w:rsid w:val="00415229"/>
    <w:rsid w:val="00420ADB"/>
    <w:rsid w:val="00421D06"/>
    <w:rsid w:val="00422DB4"/>
    <w:rsid w:val="00425BA1"/>
    <w:rsid w:val="00426F28"/>
    <w:rsid w:val="00427B0D"/>
    <w:rsid w:val="00430825"/>
    <w:rsid w:val="00431241"/>
    <w:rsid w:val="00432B6A"/>
    <w:rsid w:val="00436076"/>
    <w:rsid w:val="00440F9E"/>
    <w:rsid w:val="00441523"/>
    <w:rsid w:val="00443B66"/>
    <w:rsid w:val="00451E2F"/>
    <w:rsid w:val="00452954"/>
    <w:rsid w:val="004556C7"/>
    <w:rsid w:val="00457BF4"/>
    <w:rsid w:val="00460CF9"/>
    <w:rsid w:val="004660B6"/>
    <w:rsid w:val="0046691A"/>
    <w:rsid w:val="00466AE6"/>
    <w:rsid w:val="0047235E"/>
    <w:rsid w:val="00472A50"/>
    <w:rsid w:val="00474B6E"/>
    <w:rsid w:val="004751F6"/>
    <w:rsid w:val="0047738C"/>
    <w:rsid w:val="00481B5B"/>
    <w:rsid w:val="00481EA1"/>
    <w:rsid w:val="00482F48"/>
    <w:rsid w:val="00483936"/>
    <w:rsid w:val="00486890"/>
    <w:rsid w:val="004868BA"/>
    <w:rsid w:val="00486AD9"/>
    <w:rsid w:val="00486EBD"/>
    <w:rsid w:val="004874EE"/>
    <w:rsid w:val="00490034"/>
    <w:rsid w:val="0049028B"/>
    <w:rsid w:val="00491401"/>
    <w:rsid w:val="004921E4"/>
    <w:rsid w:val="00492A92"/>
    <w:rsid w:val="00496EBF"/>
    <w:rsid w:val="00496F54"/>
    <w:rsid w:val="004A07F8"/>
    <w:rsid w:val="004A0DCE"/>
    <w:rsid w:val="004A1B28"/>
    <w:rsid w:val="004A2C10"/>
    <w:rsid w:val="004B2C70"/>
    <w:rsid w:val="004C0C75"/>
    <w:rsid w:val="004C20B2"/>
    <w:rsid w:val="004C31F3"/>
    <w:rsid w:val="004C3845"/>
    <w:rsid w:val="004C4F74"/>
    <w:rsid w:val="004C5A6B"/>
    <w:rsid w:val="004C5DC3"/>
    <w:rsid w:val="004C6CA9"/>
    <w:rsid w:val="004D46A4"/>
    <w:rsid w:val="004D4E53"/>
    <w:rsid w:val="004E00E7"/>
    <w:rsid w:val="004E11C7"/>
    <w:rsid w:val="004E3D2A"/>
    <w:rsid w:val="004E69F8"/>
    <w:rsid w:val="004E74D1"/>
    <w:rsid w:val="004F0692"/>
    <w:rsid w:val="004F0880"/>
    <w:rsid w:val="004F53CD"/>
    <w:rsid w:val="00500B4D"/>
    <w:rsid w:val="00501A76"/>
    <w:rsid w:val="00505359"/>
    <w:rsid w:val="005072DE"/>
    <w:rsid w:val="00507E68"/>
    <w:rsid w:val="00510627"/>
    <w:rsid w:val="005111BE"/>
    <w:rsid w:val="00511556"/>
    <w:rsid w:val="005121BB"/>
    <w:rsid w:val="00514F06"/>
    <w:rsid w:val="0051583B"/>
    <w:rsid w:val="005206D8"/>
    <w:rsid w:val="00520AE1"/>
    <w:rsid w:val="00522BB3"/>
    <w:rsid w:val="0052355C"/>
    <w:rsid w:val="00526905"/>
    <w:rsid w:val="0053214B"/>
    <w:rsid w:val="005332E8"/>
    <w:rsid w:val="00534CC0"/>
    <w:rsid w:val="00534FEC"/>
    <w:rsid w:val="005353A0"/>
    <w:rsid w:val="00535C14"/>
    <w:rsid w:val="005376D6"/>
    <w:rsid w:val="00541D78"/>
    <w:rsid w:val="005432E7"/>
    <w:rsid w:val="00545029"/>
    <w:rsid w:val="00551E41"/>
    <w:rsid w:val="0055224F"/>
    <w:rsid w:val="00552553"/>
    <w:rsid w:val="00554050"/>
    <w:rsid w:val="00555273"/>
    <w:rsid w:val="0055536E"/>
    <w:rsid w:val="00555F7D"/>
    <w:rsid w:val="0056637F"/>
    <w:rsid w:val="00567FC0"/>
    <w:rsid w:val="00570DF2"/>
    <w:rsid w:val="005732EF"/>
    <w:rsid w:val="005777BA"/>
    <w:rsid w:val="00581216"/>
    <w:rsid w:val="00581F3B"/>
    <w:rsid w:val="00585A12"/>
    <w:rsid w:val="00590082"/>
    <w:rsid w:val="005909CD"/>
    <w:rsid w:val="005925BB"/>
    <w:rsid w:val="00594E12"/>
    <w:rsid w:val="005A0B44"/>
    <w:rsid w:val="005B3194"/>
    <w:rsid w:val="005B379C"/>
    <w:rsid w:val="005B5886"/>
    <w:rsid w:val="005B63F5"/>
    <w:rsid w:val="005B783A"/>
    <w:rsid w:val="005C7579"/>
    <w:rsid w:val="005D32AA"/>
    <w:rsid w:val="005D3AA5"/>
    <w:rsid w:val="005D5CBD"/>
    <w:rsid w:val="005D5DB2"/>
    <w:rsid w:val="005E04A3"/>
    <w:rsid w:val="005E3D51"/>
    <w:rsid w:val="005E4263"/>
    <w:rsid w:val="005E4572"/>
    <w:rsid w:val="005E6206"/>
    <w:rsid w:val="005E6B92"/>
    <w:rsid w:val="005E7307"/>
    <w:rsid w:val="005F1AD0"/>
    <w:rsid w:val="005F260B"/>
    <w:rsid w:val="005F3DEF"/>
    <w:rsid w:val="005F5DDA"/>
    <w:rsid w:val="005F671D"/>
    <w:rsid w:val="005F6907"/>
    <w:rsid w:val="005F7AFD"/>
    <w:rsid w:val="006019FA"/>
    <w:rsid w:val="00604D14"/>
    <w:rsid w:val="006056CF"/>
    <w:rsid w:val="00607CA1"/>
    <w:rsid w:val="00607D19"/>
    <w:rsid w:val="0061017D"/>
    <w:rsid w:val="00610EB0"/>
    <w:rsid w:val="006112EA"/>
    <w:rsid w:val="0061410C"/>
    <w:rsid w:val="00614A53"/>
    <w:rsid w:val="00616DD8"/>
    <w:rsid w:val="00622A3C"/>
    <w:rsid w:val="006243C7"/>
    <w:rsid w:val="00624C36"/>
    <w:rsid w:val="00624ED9"/>
    <w:rsid w:val="00625C94"/>
    <w:rsid w:val="0062729D"/>
    <w:rsid w:val="0063092C"/>
    <w:rsid w:val="00631A3D"/>
    <w:rsid w:val="0063304D"/>
    <w:rsid w:val="00633443"/>
    <w:rsid w:val="0063449F"/>
    <w:rsid w:val="00637270"/>
    <w:rsid w:val="00641316"/>
    <w:rsid w:val="00643D7B"/>
    <w:rsid w:val="00644202"/>
    <w:rsid w:val="006446EB"/>
    <w:rsid w:val="0064672D"/>
    <w:rsid w:val="006471B3"/>
    <w:rsid w:val="006508F8"/>
    <w:rsid w:val="006513B1"/>
    <w:rsid w:val="0065344C"/>
    <w:rsid w:val="0065356E"/>
    <w:rsid w:val="00654E4E"/>
    <w:rsid w:val="00655553"/>
    <w:rsid w:val="00656390"/>
    <w:rsid w:val="00660110"/>
    <w:rsid w:val="006609C8"/>
    <w:rsid w:val="00661172"/>
    <w:rsid w:val="00661B42"/>
    <w:rsid w:val="00663F39"/>
    <w:rsid w:val="00664A59"/>
    <w:rsid w:val="00667E50"/>
    <w:rsid w:val="006724AB"/>
    <w:rsid w:val="006814C8"/>
    <w:rsid w:val="00682273"/>
    <w:rsid w:val="00682F59"/>
    <w:rsid w:val="00683389"/>
    <w:rsid w:val="00683BF4"/>
    <w:rsid w:val="00685869"/>
    <w:rsid w:val="00686049"/>
    <w:rsid w:val="006860A7"/>
    <w:rsid w:val="00686255"/>
    <w:rsid w:val="006862DF"/>
    <w:rsid w:val="00693709"/>
    <w:rsid w:val="00696621"/>
    <w:rsid w:val="006A05A5"/>
    <w:rsid w:val="006A0A86"/>
    <w:rsid w:val="006A5337"/>
    <w:rsid w:val="006A56D1"/>
    <w:rsid w:val="006A5CA8"/>
    <w:rsid w:val="006A5D56"/>
    <w:rsid w:val="006A71BB"/>
    <w:rsid w:val="006B0D2E"/>
    <w:rsid w:val="006B0DC1"/>
    <w:rsid w:val="006B15CA"/>
    <w:rsid w:val="006B1BC6"/>
    <w:rsid w:val="006B2146"/>
    <w:rsid w:val="006B331D"/>
    <w:rsid w:val="006B3358"/>
    <w:rsid w:val="006B4C1C"/>
    <w:rsid w:val="006B51F0"/>
    <w:rsid w:val="006B56CF"/>
    <w:rsid w:val="006B588E"/>
    <w:rsid w:val="006B59B3"/>
    <w:rsid w:val="006B645E"/>
    <w:rsid w:val="006B657D"/>
    <w:rsid w:val="006B7687"/>
    <w:rsid w:val="006B79AB"/>
    <w:rsid w:val="006C1411"/>
    <w:rsid w:val="006C65F1"/>
    <w:rsid w:val="006C6B08"/>
    <w:rsid w:val="006D0FCE"/>
    <w:rsid w:val="006D2450"/>
    <w:rsid w:val="006D2CC8"/>
    <w:rsid w:val="006D533B"/>
    <w:rsid w:val="006E11C9"/>
    <w:rsid w:val="006E2ACB"/>
    <w:rsid w:val="006F02D8"/>
    <w:rsid w:val="006F095E"/>
    <w:rsid w:val="006F3AF0"/>
    <w:rsid w:val="006F7326"/>
    <w:rsid w:val="006F7AAE"/>
    <w:rsid w:val="00700862"/>
    <w:rsid w:val="00701592"/>
    <w:rsid w:val="00701DC4"/>
    <w:rsid w:val="00703B15"/>
    <w:rsid w:val="00705C45"/>
    <w:rsid w:val="00705EE5"/>
    <w:rsid w:val="00711E80"/>
    <w:rsid w:val="00712086"/>
    <w:rsid w:val="00712EF7"/>
    <w:rsid w:val="00713489"/>
    <w:rsid w:val="00714240"/>
    <w:rsid w:val="00714FFF"/>
    <w:rsid w:val="00715641"/>
    <w:rsid w:val="00716E17"/>
    <w:rsid w:val="00721636"/>
    <w:rsid w:val="007219DC"/>
    <w:rsid w:val="00722500"/>
    <w:rsid w:val="007228F8"/>
    <w:rsid w:val="00725784"/>
    <w:rsid w:val="007268CA"/>
    <w:rsid w:val="00726E40"/>
    <w:rsid w:val="00726FC9"/>
    <w:rsid w:val="007306F2"/>
    <w:rsid w:val="0073170A"/>
    <w:rsid w:val="0073350E"/>
    <w:rsid w:val="00750F97"/>
    <w:rsid w:val="0075170D"/>
    <w:rsid w:val="00751A51"/>
    <w:rsid w:val="00752364"/>
    <w:rsid w:val="007545F6"/>
    <w:rsid w:val="00755277"/>
    <w:rsid w:val="00757F9F"/>
    <w:rsid w:val="007608D8"/>
    <w:rsid w:val="00761961"/>
    <w:rsid w:val="00762D77"/>
    <w:rsid w:val="00763332"/>
    <w:rsid w:val="00764AEE"/>
    <w:rsid w:val="00770FF2"/>
    <w:rsid w:val="0077103A"/>
    <w:rsid w:val="007743D4"/>
    <w:rsid w:val="007743F4"/>
    <w:rsid w:val="007745CD"/>
    <w:rsid w:val="00774E54"/>
    <w:rsid w:val="00774EEF"/>
    <w:rsid w:val="0077583A"/>
    <w:rsid w:val="00775BF0"/>
    <w:rsid w:val="007801E5"/>
    <w:rsid w:val="0078277E"/>
    <w:rsid w:val="0078398C"/>
    <w:rsid w:val="007846E2"/>
    <w:rsid w:val="0078601E"/>
    <w:rsid w:val="00786C94"/>
    <w:rsid w:val="00787987"/>
    <w:rsid w:val="007926B2"/>
    <w:rsid w:val="00794179"/>
    <w:rsid w:val="00795E6D"/>
    <w:rsid w:val="007962B4"/>
    <w:rsid w:val="007A4850"/>
    <w:rsid w:val="007A53FD"/>
    <w:rsid w:val="007A593C"/>
    <w:rsid w:val="007A5D43"/>
    <w:rsid w:val="007B1465"/>
    <w:rsid w:val="007B2380"/>
    <w:rsid w:val="007B4A25"/>
    <w:rsid w:val="007B6C1C"/>
    <w:rsid w:val="007B77E7"/>
    <w:rsid w:val="007C0608"/>
    <w:rsid w:val="007C478A"/>
    <w:rsid w:val="007C5513"/>
    <w:rsid w:val="007C7687"/>
    <w:rsid w:val="007D1026"/>
    <w:rsid w:val="007D346A"/>
    <w:rsid w:val="007D3DE8"/>
    <w:rsid w:val="007D49DC"/>
    <w:rsid w:val="007D5750"/>
    <w:rsid w:val="007D5B94"/>
    <w:rsid w:val="007E111F"/>
    <w:rsid w:val="007E441B"/>
    <w:rsid w:val="007E6C85"/>
    <w:rsid w:val="007F004E"/>
    <w:rsid w:val="007F1D9D"/>
    <w:rsid w:val="00800A5C"/>
    <w:rsid w:val="008012ED"/>
    <w:rsid w:val="00801CAD"/>
    <w:rsid w:val="008022E6"/>
    <w:rsid w:val="00803ED3"/>
    <w:rsid w:val="00804330"/>
    <w:rsid w:val="0080487C"/>
    <w:rsid w:val="0080694F"/>
    <w:rsid w:val="0080781F"/>
    <w:rsid w:val="00807DE7"/>
    <w:rsid w:val="008101FC"/>
    <w:rsid w:val="00821D96"/>
    <w:rsid w:val="00821D9A"/>
    <w:rsid w:val="00821E55"/>
    <w:rsid w:val="0082439D"/>
    <w:rsid w:val="00824FF6"/>
    <w:rsid w:val="00837A76"/>
    <w:rsid w:val="00840958"/>
    <w:rsid w:val="0084327D"/>
    <w:rsid w:val="0084405D"/>
    <w:rsid w:val="00845F7D"/>
    <w:rsid w:val="008475E3"/>
    <w:rsid w:val="008477D2"/>
    <w:rsid w:val="0085422C"/>
    <w:rsid w:val="00856AD4"/>
    <w:rsid w:val="00856B1D"/>
    <w:rsid w:val="008575F8"/>
    <w:rsid w:val="00857A02"/>
    <w:rsid w:val="00857C4E"/>
    <w:rsid w:val="00861031"/>
    <w:rsid w:val="00861CF8"/>
    <w:rsid w:val="0086236D"/>
    <w:rsid w:val="00862CB4"/>
    <w:rsid w:val="00864419"/>
    <w:rsid w:val="00864C7A"/>
    <w:rsid w:val="00865151"/>
    <w:rsid w:val="00867FB9"/>
    <w:rsid w:val="0087676E"/>
    <w:rsid w:val="00877277"/>
    <w:rsid w:val="008929E8"/>
    <w:rsid w:val="00893C67"/>
    <w:rsid w:val="00896A42"/>
    <w:rsid w:val="008A155F"/>
    <w:rsid w:val="008A3E57"/>
    <w:rsid w:val="008A4C3C"/>
    <w:rsid w:val="008A7AAF"/>
    <w:rsid w:val="008B0894"/>
    <w:rsid w:val="008B12CE"/>
    <w:rsid w:val="008B3F46"/>
    <w:rsid w:val="008B4735"/>
    <w:rsid w:val="008B5167"/>
    <w:rsid w:val="008B75F0"/>
    <w:rsid w:val="008B7786"/>
    <w:rsid w:val="008C0375"/>
    <w:rsid w:val="008C07DF"/>
    <w:rsid w:val="008C0B6D"/>
    <w:rsid w:val="008C350B"/>
    <w:rsid w:val="008C5C58"/>
    <w:rsid w:val="008D0BD0"/>
    <w:rsid w:val="008D648D"/>
    <w:rsid w:val="008D71B8"/>
    <w:rsid w:val="008D79A3"/>
    <w:rsid w:val="008E1B82"/>
    <w:rsid w:val="008E3BE9"/>
    <w:rsid w:val="008E6859"/>
    <w:rsid w:val="008F0CF8"/>
    <w:rsid w:val="008F224B"/>
    <w:rsid w:val="008F3C87"/>
    <w:rsid w:val="008F5AA5"/>
    <w:rsid w:val="008F5B69"/>
    <w:rsid w:val="009001FD"/>
    <w:rsid w:val="009023CE"/>
    <w:rsid w:val="00905349"/>
    <w:rsid w:val="009109FA"/>
    <w:rsid w:val="00912522"/>
    <w:rsid w:val="0091281F"/>
    <w:rsid w:val="00913E76"/>
    <w:rsid w:val="009145F6"/>
    <w:rsid w:val="0091500E"/>
    <w:rsid w:val="009158FD"/>
    <w:rsid w:val="00915961"/>
    <w:rsid w:val="00917170"/>
    <w:rsid w:val="00917E4D"/>
    <w:rsid w:val="00920588"/>
    <w:rsid w:val="00920EA0"/>
    <w:rsid w:val="00921737"/>
    <w:rsid w:val="00921E50"/>
    <w:rsid w:val="009230D8"/>
    <w:rsid w:val="00926089"/>
    <w:rsid w:val="00931A59"/>
    <w:rsid w:val="0093390B"/>
    <w:rsid w:val="00934DC8"/>
    <w:rsid w:val="00936768"/>
    <w:rsid w:val="00937573"/>
    <w:rsid w:val="00941112"/>
    <w:rsid w:val="00942022"/>
    <w:rsid w:val="00942A68"/>
    <w:rsid w:val="0094344D"/>
    <w:rsid w:val="009435B0"/>
    <w:rsid w:val="00945AF3"/>
    <w:rsid w:val="00945F10"/>
    <w:rsid w:val="00946581"/>
    <w:rsid w:val="0095008F"/>
    <w:rsid w:val="009515C8"/>
    <w:rsid w:val="0095259D"/>
    <w:rsid w:val="009554C6"/>
    <w:rsid w:val="0095631B"/>
    <w:rsid w:val="00957C43"/>
    <w:rsid w:val="00957ECD"/>
    <w:rsid w:val="00961732"/>
    <w:rsid w:val="00966313"/>
    <w:rsid w:val="00966687"/>
    <w:rsid w:val="0097102E"/>
    <w:rsid w:val="009734B7"/>
    <w:rsid w:val="00974AFE"/>
    <w:rsid w:val="009760BD"/>
    <w:rsid w:val="00976948"/>
    <w:rsid w:val="00977487"/>
    <w:rsid w:val="00977AD1"/>
    <w:rsid w:val="009800D0"/>
    <w:rsid w:val="009802A8"/>
    <w:rsid w:val="00981ED9"/>
    <w:rsid w:val="00987A84"/>
    <w:rsid w:val="00990351"/>
    <w:rsid w:val="009905AA"/>
    <w:rsid w:val="00990EBB"/>
    <w:rsid w:val="00992B24"/>
    <w:rsid w:val="00992D0B"/>
    <w:rsid w:val="009936F3"/>
    <w:rsid w:val="0099724C"/>
    <w:rsid w:val="009A2436"/>
    <w:rsid w:val="009A538C"/>
    <w:rsid w:val="009A5E59"/>
    <w:rsid w:val="009B1E6C"/>
    <w:rsid w:val="009B2EC9"/>
    <w:rsid w:val="009B533A"/>
    <w:rsid w:val="009B6A2C"/>
    <w:rsid w:val="009C4EF4"/>
    <w:rsid w:val="009D05AA"/>
    <w:rsid w:val="009D05D9"/>
    <w:rsid w:val="009D0E18"/>
    <w:rsid w:val="009D61DD"/>
    <w:rsid w:val="009E2A05"/>
    <w:rsid w:val="009E5794"/>
    <w:rsid w:val="009E7B0D"/>
    <w:rsid w:val="009F1228"/>
    <w:rsid w:val="009F4CE6"/>
    <w:rsid w:val="009F69CC"/>
    <w:rsid w:val="00A006C4"/>
    <w:rsid w:val="00A0082C"/>
    <w:rsid w:val="00A019CC"/>
    <w:rsid w:val="00A02A5C"/>
    <w:rsid w:val="00A032DE"/>
    <w:rsid w:val="00A06057"/>
    <w:rsid w:val="00A06DF0"/>
    <w:rsid w:val="00A104FD"/>
    <w:rsid w:val="00A12A4D"/>
    <w:rsid w:val="00A133FA"/>
    <w:rsid w:val="00A13B69"/>
    <w:rsid w:val="00A15411"/>
    <w:rsid w:val="00A155F1"/>
    <w:rsid w:val="00A15DBA"/>
    <w:rsid w:val="00A15F79"/>
    <w:rsid w:val="00A168DC"/>
    <w:rsid w:val="00A17FDD"/>
    <w:rsid w:val="00A20419"/>
    <w:rsid w:val="00A22046"/>
    <w:rsid w:val="00A23A62"/>
    <w:rsid w:val="00A2489B"/>
    <w:rsid w:val="00A24F8E"/>
    <w:rsid w:val="00A2650C"/>
    <w:rsid w:val="00A27F43"/>
    <w:rsid w:val="00A3247E"/>
    <w:rsid w:val="00A37A6A"/>
    <w:rsid w:val="00A41A49"/>
    <w:rsid w:val="00A428CF"/>
    <w:rsid w:val="00A46766"/>
    <w:rsid w:val="00A527C8"/>
    <w:rsid w:val="00A53C17"/>
    <w:rsid w:val="00A548C1"/>
    <w:rsid w:val="00A55002"/>
    <w:rsid w:val="00A5510E"/>
    <w:rsid w:val="00A55F8D"/>
    <w:rsid w:val="00A57613"/>
    <w:rsid w:val="00A65CE4"/>
    <w:rsid w:val="00A662A9"/>
    <w:rsid w:val="00A673CC"/>
    <w:rsid w:val="00A71951"/>
    <w:rsid w:val="00A725EE"/>
    <w:rsid w:val="00A738A6"/>
    <w:rsid w:val="00A749B1"/>
    <w:rsid w:val="00A812F7"/>
    <w:rsid w:val="00A8133D"/>
    <w:rsid w:val="00A81C02"/>
    <w:rsid w:val="00A82A4B"/>
    <w:rsid w:val="00A82D10"/>
    <w:rsid w:val="00A834F7"/>
    <w:rsid w:val="00A85044"/>
    <w:rsid w:val="00A90789"/>
    <w:rsid w:val="00A939F2"/>
    <w:rsid w:val="00A97E13"/>
    <w:rsid w:val="00AA0671"/>
    <w:rsid w:val="00AA3C97"/>
    <w:rsid w:val="00AA533F"/>
    <w:rsid w:val="00AA6706"/>
    <w:rsid w:val="00AA7A1D"/>
    <w:rsid w:val="00AB3473"/>
    <w:rsid w:val="00AB466B"/>
    <w:rsid w:val="00AB5586"/>
    <w:rsid w:val="00AB6C31"/>
    <w:rsid w:val="00AB7262"/>
    <w:rsid w:val="00AC0995"/>
    <w:rsid w:val="00AC09C0"/>
    <w:rsid w:val="00AC1373"/>
    <w:rsid w:val="00AC25C1"/>
    <w:rsid w:val="00AC4173"/>
    <w:rsid w:val="00AC4FD7"/>
    <w:rsid w:val="00AC6F6B"/>
    <w:rsid w:val="00AC6FB9"/>
    <w:rsid w:val="00AC72AD"/>
    <w:rsid w:val="00AD0773"/>
    <w:rsid w:val="00AD1D8B"/>
    <w:rsid w:val="00AD27F3"/>
    <w:rsid w:val="00AD65DC"/>
    <w:rsid w:val="00AD7784"/>
    <w:rsid w:val="00AE20EA"/>
    <w:rsid w:val="00AE2A11"/>
    <w:rsid w:val="00AE796A"/>
    <w:rsid w:val="00AF0864"/>
    <w:rsid w:val="00AF2FD9"/>
    <w:rsid w:val="00AF3C94"/>
    <w:rsid w:val="00AF6334"/>
    <w:rsid w:val="00B00D4F"/>
    <w:rsid w:val="00B01D6C"/>
    <w:rsid w:val="00B02D7E"/>
    <w:rsid w:val="00B0386B"/>
    <w:rsid w:val="00B03A4B"/>
    <w:rsid w:val="00B07D4C"/>
    <w:rsid w:val="00B07DE9"/>
    <w:rsid w:val="00B1371C"/>
    <w:rsid w:val="00B1699A"/>
    <w:rsid w:val="00B1710C"/>
    <w:rsid w:val="00B21B5F"/>
    <w:rsid w:val="00B22844"/>
    <w:rsid w:val="00B22F6A"/>
    <w:rsid w:val="00B23B42"/>
    <w:rsid w:val="00B27233"/>
    <w:rsid w:val="00B311E0"/>
    <w:rsid w:val="00B34696"/>
    <w:rsid w:val="00B35352"/>
    <w:rsid w:val="00B42501"/>
    <w:rsid w:val="00B42E49"/>
    <w:rsid w:val="00B43095"/>
    <w:rsid w:val="00B44448"/>
    <w:rsid w:val="00B5099F"/>
    <w:rsid w:val="00B50E17"/>
    <w:rsid w:val="00B5501A"/>
    <w:rsid w:val="00B55606"/>
    <w:rsid w:val="00B64B43"/>
    <w:rsid w:val="00B64ED6"/>
    <w:rsid w:val="00B65016"/>
    <w:rsid w:val="00B657A4"/>
    <w:rsid w:val="00B66EA5"/>
    <w:rsid w:val="00B67B73"/>
    <w:rsid w:val="00B73571"/>
    <w:rsid w:val="00B73D47"/>
    <w:rsid w:val="00B7712C"/>
    <w:rsid w:val="00B81909"/>
    <w:rsid w:val="00B8417D"/>
    <w:rsid w:val="00B84499"/>
    <w:rsid w:val="00B86D02"/>
    <w:rsid w:val="00B872F9"/>
    <w:rsid w:val="00B91DA9"/>
    <w:rsid w:val="00B9275B"/>
    <w:rsid w:val="00B92C69"/>
    <w:rsid w:val="00B9321C"/>
    <w:rsid w:val="00B95AC9"/>
    <w:rsid w:val="00B97E02"/>
    <w:rsid w:val="00BA025F"/>
    <w:rsid w:val="00BA0362"/>
    <w:rsid w:val="00BA15D6"/>
    <w:rsid w:val="00BA37D4"/>
    <w:rsid w:val="00BA42FA"/>
    <w:rsid w:val="00BA4914"/>
    <w:rsid w:val="00BB05CA"/>
    <w:rsid w:val="00BB13F9"/>
    <w:rsid w:val="00BB15EA"/>
    <w:rsid w:val="00BB2A25"/>
    <w:rsid w:val="00BB2BBE"/>
    <w:rsid w:val="00BB363A"/>
    <w:rsid w:val="00BB3AE4"/>
    <w:rsid w:val="00BB3CF3"/>
    <w:rsid w:val="00BB499F"/>
    <w:rsid w:val="00BB5187"/>
    <w:rsid w:val="00BC0E59"/>
    <w:rsid w:val="00BC1014"/>
    <w:rsid w:val="00BC1F5E"/>
    <w:rsid w:val="00BC2765"/>
    <w:rsid w:val="00BC43CA"/>
    <w:rsid w:val="00BC4D89"/>
    <w:rsid w:val="00BC57F3"/>
    <w:rsid w:val="00BC5B64"/>
    <w:rsid w:val="00BD006D"/>
    <w:rsid w:val="00BD0215"/>
    <w:rsid w:val="00BD0806"/>
    <w:rsid w:val="00BD0B82"/>
    <w:rsid w:val="00BD0E0A"/>
    <w:rsid w:val="00BD164F"/>
    <w:rsid w:val="00BD259F"/>
    <w:rsid w:val="00BD4669"/>
    <w:rsid w:val="00BD6FE7"/>
    <w:rsid w:val="00BD7476"/>
    <w:rsid w:val="00BE00F4"/>
    <w:rsid w:val="00BE0E7D"/>
    <w:rsid w:val="00BE17B1"/>
    <w:rsid w:val="00BE27CC"/>
    <w:rsid w:val="00BE285C"/>
    <w:rsid w:val="00BE6933"/>
    <w:rsid w:val="00BF006E"/>
    <w:rsid w:val="00BF0964"/>
    <w:rsid w:val="00BF1F28"/>
    <w:rsid w:val="00BF21BD"/>
    <w:rsid w:val="00BF38A4"/>
    <w:rsid w:val="00BF64A1"/>
    <w:rsid w:val="00BF75BC"/>
    <w:rsid w:val="00C00AC9"/>
    <w:rsid w:val="00C01522"/>
    <w:rsid w:val="00C02668"/>
    <w:rsid w:val="00C0306A"/>
    <w:rsid w:val="00C03949"/>
    <w:rsid w:val="00C05700"/>
    <w:rsid w:val="00C13761"/>
    <w:rsid w:val="00C1423B"/>
    <w:rsid w:val="00C153EC"/>
    <w:rsid w:val="00C24034"/>
    <w:rsid w:val="00C24B4B"/>
    <w:rsid w:val="00C25E3B"/>
    <w:rsid w:val="00C33BB1"/>
    <w:rsid w:val="00C3647F"/>
    <w:rsid w:val="00C36D06"/>
    <w:rsid w:val="00C37C67"/>
    <w:rsid w:val="00C424E2"/>
    <w:rsid w:val="00C43130"/>
    <w:rsid w:val="00C4348D"/>
    <w:rsid w:val="00C43A99"/>
    <w:rsid w:val="00C441A0"/>
    <w:rsid w:val="00C44A33"/>
    <w:rsid w:val="00C45A73"/>
    <w:rsid w:val="00C55E3D"/>
    <w:rsid w:val="00C57F4D"/>
    <w:rsid w:val="00C6103E"/>
    <w:rsid w:val="00C62EB7"/>
    <w:rsid w:val="00C642B7"/>
    <w:rsid w:val="00C647BB"/>
    <w:rsid w:val="00C66AE2"/>
    <w:rsid w:val="00C66FD5"/>
    <w:rsid w:val="00C7256F"/>
    <w:rsid w:val="00C7453A"/>
    <w:rsid w:val="00C7482E"/>
    <w:rsid w:val="00C755DB"/>
    <w:rsid w:val="00C77497"/>
    <w:rsid w:val="00C77536"/>
    <w:rsid w:val="00C779B6"/>
    <w:rsid w:val="00C804B7"/>
    <w:rsid w:val="00C866F8"/>
    <w:rsid w:val="00C871C1"/>
    <w:rsid w:val="00C878CA"/>
    <w:rsid w:val="00C90B57"/>
    <w:rsid w:val="00C90C19"/>
    <w:rsid w:val="00C923EF"/>
    <w:rsid w:val="00C94CE5"/>
    <w:rsid w:val="00C9607E"/>
    <w:rsid w:val="00C96E97"/>
    <w:rsid w:val="00C97012"/>
    <w:rsid w:val="00CA0286"/>
    <w:rsid w:val="00CA2D4C"/>
    <w:rsid w:val="00CA38EE"/>
    <w:rsid w:val="00CA7B78"/>
    <w:rsid w:val="00CB053C"/>
    <w:rsid w:val="00CB437A"/>
    <w:rsid w:val="00CC00B4"/>
    <w:rsid w:val="00CC0987"/>
    <w:rsid w:val="00CC26F1"/>
    <w:rsid w:val="00CC28AD"/>
    <w:rsid w:val="00CC2BAD"/>
    <w:rsid w:val="00CC49E9"/>
    <w:rsid w:val="00CC4ECA"/>
    <w:rsid w:val="00CC6C63"/>
    <w:rsid w:val="00CD762A"/>
    <w:rsid w:val="00CE0016"/>
    <w:rsid w:val="00CE01FF"/>
    <w:rsid w:val="00CE1E91"/>
    <w:rsid w:val="00CE24B8"/>
    <w:rsid w:val="00CE4C0E"/>
    <w:rsid w:val="00CE514F"/>
    <w:rsid w:val="00CE5F6F"/>
    <w:rsid w:val="00CE67CA"/>
    <w:rsid w:val="00CF0B1B"/>
    <w:rsid w:val="00CF36F3"/>
    <w:rsid w:val="00CF426C"/>
    <w:rsid w:val="00CF6D0C"/>
    <w:rsid w:val="00D00417"/>
    <w:rsid w:val="00D00B4F"/>
    <w:rsid w:val="00D01C18"/>
    <w:rsid w:val="00D03B23"/>
    <w:rsid w:val="00D060E5"/>
    <w:rsid w:val="00D062D4"/>
    <w:rsid w:val="00D07D21"/>
    <w:rsid w:val="00D1354F"/>
    <w:rsid w:val="00D14136"/>
    <w:rsid w:val="00D142B8"/>
    <w:rsid w:val="00D14F5E"/>
    <w:rsid w:val="00D16EC4"/>
    <w:rsid w:val="00D17359"/>
    <w:rsid w:val="00D220C1"/>
    <w:rsid w:val="00D256E4"/>
    <w:rsid w:val="00D26EF0"/>
    <w:rsid w:val="00D27037"/>
    <w:rsid w:val="00D300B0"/>
    <w:rsid w:val="00D30720"/>
    <w:rsid w:val="00D3112D"/>
    <w:rsid w:val="00D3319B"/>
    <w:rsid w:val="00D34FF1"/>
    <w:rsid w:val="00D351B0"/>
    <w:rsid w:val="00D404AE"/>
    <w:rsid w:val="00D42402"/>
    <w:rsid w:val="00D42B8B"/>
    <w:rsid w:val="00D43336"/>
    <w:rsid w:val="00D43508"/>
    <w:rsid w:val="00D43F62"/>
    <w:rsid w:val="00D45B34"/>
    <w:rsid w:val="00D4632C"/>
    <w:rsid w:val="00D46AB4"/>
    <w:rsid w:val="00D47EED"/>
    <w:rsid w:val="00D503DB"/>
    <w:rsid w:val="00D51F24"/>
    <w:rsid w:val="00D61BD1"/>
    <w:rsid w:val="00D6290A"/>
    <w:rsid w:val="00D67D3C"/>
    <w:rsid w:val="00D701AF"/>
    <w:rsid w:val="00D706F5"/>
    <w:rsid w:val="00D717C4"/>
    <w:rsid w:val="00D71936"/>
    <w:rsid w:val="00D7283F"/>
    <w:rsid w:val="00D746D1"/>
    <w:rsid w:val="00D758C1"/>
    <w:rsid w:val="00D7786B"/>
    <w:rsid w:val="00D87E63"/>
    <w:rsid w:val="00D902DC"/>
    <w:rsid w:val="00D91E09"/>
    <w:rsid w:val="00D923BA"/>
    <w:rsid w:val="00DA0E49"/>
    <w:rsid w:val="00DA17A9"/>
    <w:rsid w:val="00DA2897"/>
    <w:rsid w:val="00DA451F"/>
    <w:rsid w:val="00DA4A56"/>
    <w:rsid w:val="00DA6D62"/>
    <w:rsid w:val="00DB0A8D"/>
    <w:rsid w:val="00DB31DC"/>
    <w:rsid w:val="00DC18D9"/>
    <w:rsid w:val="00DC1F1F"/>
    <w:rsid w:val="00DC3FF2"/>
    <w:rsid w:val="00DC4A4B"/>
    <w:rsid w:val="00DC70A9"/>
    <w:rsid w:val="00DC782A"/>
    <w:rsid w:val="00DD01B8"/>
    <w:rsid w:val="00DD02F5"/>
    <w:rsid w:val="00DD175F"/>
    <w:rsid w:val="00DD1F39"/>
    <w:rsid w:val="00DD363B"/>
    <w:rsid w:val="00DD3F6A"/>
    <w:rsid w:val="00DD492C"/>
    <w:rsid w:val="00DD6AED"/>
    <w:rsid w:val="00DD7D71"/>
    <w:rsid w:val="00DE002D"/>
    <w:rsid w:val="00DE35D6"/>
    <w:rsid w:val="00DE7ABD"/>
    <w:rsid w:val="00DF1965"/>
    <w:rsid w:val="00DF3160"/>
    <w:rsid w:val="00DF4DE6"/>
    <w:rsid w:val="00E02788"/>
    <w:rsid w:val="00E07572"/>
    <w:rsid w:val="00E079F0"/>
    <w:rsid w:val="00E10E6B"/>
    <w:rsid w:val="00E127E1"/>
    <w:rsid w:val="00E1338B"/>
    <w:rsid w:val="00E14AF3"/>
    <w:rsid w:val="00E150C4"/>
    <w:rsid w:val="00E158F7"/>
    <w:rsid w:val="00E1643F"/>
    <w:rsid w:val="00E169C4"/>
    <w:rsid w:val="00E20146"/>
    <w:rsid w:val="00E207BE"/>
    <w:rsid w:val="00E233A9"/>
    <w:rsid w:val="00E34067"/>
    <w:rsid w:val="00E369DD"/>
    <w:rsid w:val="00E36F61"/>
    <w:rsid w:val="00E40DE4"/>
    <w:rsid w:val="00E4150A"/>
    <w:rsid w:val="00E51BEB"/>
    <w:rsid w:val="00E525C5"/>
    <w:rsid w:val="00E528BC"/>
    <w:rsid w:val="00E55F71"/>
    <w:rsid w:val="00E57F00"/>
    <w:rsid w:val="00E62B87"/>
    <w:rsid w:val="00E6303C"/>
    <w:rsid w:val="00E63239"/>
    <w:rsid w:val="00E63A51"/>
    <w:rsid w:val="00E63A7E"/>
    <w:rsid w:val="00E679C1"/>
    <w:rsid w:val="00E72126"/>
    <w:rsid w:val="00E7385E"/>
    <w:rsid w:val="00E76085"/>
    <w:rsid w:val="00E76BE9"/>
    <w:rsid w:val="00E86B87"/>
    <w:rsid w:val="00E86D7A"/>
    <w:rsid w:val="00E90A99"/>
    <w:rsid w:val="00E92FD4"/>
    <w:rsid w:val="00E945B3"/>
    <w:rsid w:val="00E96145"/>
    <w:rsid w:val="00E97E77"/>
    <w:rsid w:val="00EA0084"/>
    <w:rsid w:val="00EA1F7D"/>
    <w:rsid w:val="00EA4D6C"/>
    <w:rsid w:val="00EA54A3"/>
    <w:rsid w:val="00EA6E76"/>
    <w:rsid w:val="00EA75F9"/>
    <w:rsid w:val="00EB7493"/>
    <w:rsid w:val="00EC00DC"/>
    <w:rsid w:val="00EC0485"/>
    <w:rsid w:val="00EC1AD0"/>
    <w:rsid w:val="00EC407D"/>
    <w:rsid w:val="00EC4D89"/>
    <w:rsid w:val="00EC553A"/>
    <w:rsid w:val="00EC667A"/>
    <w:rsid w:val="00EC672A"/>
    <w:rsid w:val="00EC7938"/>
    <w:rsid w:val="00EC7A4C"/>
    <w:rsid w:val="00EC7FBB"/>
    <w:rsid w:val="00ED28F9"/>
    <w:rsid w:val="00ED32B6"/>
    <w:rsid w:val="00ED5E7F"/>
    <w:rsid w:val="00ED610B"/>
    <w:rsid w:val="00ED6853"/>
    <w:rsid w:val="00ED720B"/>
    <w:rsid w:val="00EE0007"/>
    <w:rsid w:val="00EE0751"/>
    <w:rsid w:val="00EE28F6"/>
    <w:rsid w:val="00EE333A"/>
    <w:rsid w:val="00EE45C1"/>
    <w:rsid w:val="00EE7795"/>
    <w:rsid w:val="00EF015A"/>
    <w:rsid w:val="00EF0A36"/>
    <w:rsid w:val="00EF49B5"/>
    <w:rsid w:val="00EF4F94"/>
    <w:rsid w:val="00EF724B"/>
    <w:rsid w:val="00EF74B6"/>
    <w:rsid w:val="00F00669"/>
    <w:rsid w:val="00F018EE"/>
    <w:rsid w:val="00F02A7A"/>
    <w:rsid w:val="00F063BB"/>
    <w:rsid w:val="00F06844"/>
    <w:rsid w:val="00F1104F"/>
    <w:rsid w:val="00F116D1"/>
    <w:rsid w:val="00F13180"/>
    <w:rsid w:val="00F151F6"/>
    <w:rsid w:val="00F15B07"/>
    <w:rsid w:val="00F16E07"/>
    <w:rsid w:val="00F173D8"/>
    <w:rsid w:val="00F200DF"/>
    <w:rsid w:val="00F2173F"/>
    <w:rsid w:val="00F24AD8"/>
    <w:rsid w:val="00F24EDD"/>
    <w:rsid w:val="00F30173"/>
    <w:rsid w:val="00F313D9"/>
    <w:rsid w:val="00F31A3B"/>
    <w:rsid w:val="00F32410"/>
    <w:rsid w:val="00F33842"/>
    <w:rsid w:val="00F34FF2"/>
    <w:rsid w:val="00F351A2"/>
    <w:rsid w:val="00F3714B"/>
    <w:rsid w:val="00F37509"/>
    <w:rsid w:val="00F40663"/>
    <w:rsid w:val="00F40CEB"/>
    <w:rsid w:val="00F44AE9"/>
    <w:rsid w:val="00F45BE1"/>
    <w:rsid w:val="00F4684D"/>
    <w:rsid w:val="00F506ED"/>
    <w:rsid w:val="00F5239B"/>
    <w:rsid w:val="00F5281A"/>
    <w:rsid w:val="00F52A22"/>
    <w:rsid w:val="00F555DE"/>
    <w:rsid w:val="00F55A4E"/>
    <w:rsid w:val="00F57A17"/>
    <w:rsid w:val="00F57BCB"/>
    <w:rsid w:val="00F600D7"/>
    <w:rsid w:val="00F609F7"/>
    <w:rsid w:val="00F60EDA"/>
    <w:rsid w:val="00F644FA"/>
    <w:rsid w:val="00F65504"/>
    <w:rsid w:val="00F6638F"/>
    <w:rsid w:val="00F72366"/>
    <w:rsid w:val="00F74204"/>
    <w:rsid w:val="00F7568D"/>
    <w:rsid w:val="00F770F9"/>
    <w:rsid w:val="00F77A45"/>
    <w:rsid w:val="00F77CA7"/>
    <w:rsid w:val="00F77EDD"/>
    <w:rsid w:val="00F8224A"/>
    <w:rsid w:val="00F84D8A"/>
    <w:rsid w:val="00F85557"/>
    <w:rsid w:val="00F85734"/>
    <w:rsid w:val="00F8642C"/>
    <w:rsid w:val="00F8666A"/>
    <w:rsid w:val="00F911D8"/>
    <w:rsid w:val="00F92475"/>
    <w:rsid w:val="00F924D3"/>
    <w:rsid w:val="00F9391C"/>
    <w:rsid w:val="00F94345"/>
    <w:rsid w:val="00F94AE1"/>
    <w:rsid w:val="00F96588"/>
    <w:rsid w:val="00F975AF"/>
    <w:rsid w:val="00F97BB6"/>
    <w:rsid w:val="00FA05F2"/>
    <w:rsid w:val="00FA0725"/>
    <w:rsid w:val="00FA0C64"/>
    <w:rsid w:val="00FA2C99"/>
    <w:rsid w:val="00FA2D68"/>
    <w:rsid w:val="00FA6661"/>
    <w:rsid w:val="00FA6E54"/>
    <w:rsid w:val="00FA723C"/>
    <w:rsid w:val="00FB08DF"/>
    <w:rsid w:val="00FB0A44"/>
    <w:rsid w:val="00FB14FC"/>
    <w:rsid w:val="00FB1C6A"/>
    <w:rsid w:val="00FB4C16"/>
    <w:rsid w:val="00FB4F8B"/>
    <w:rsid w:val="00FB6CEF"/>
    <w:rsid w:val="00FB7336"/>
    <w:rsid w:val="00FC1784"/>
    <w:rsid w:val="00FC17F3"/>
    <w:rsid w:val="00FC1C75"/>
    <w:rsid w:val="00FC207D"/>
    <w:rsid w:val="00FC2414"/>
    <w:rsid w:val="00FC6FD7"/>
    <w:rsid w:val="00FD09AF"/>
    <w:rsid w:val="00FD2259"/>
    <w:rsid w:val="00FD6060"/>
    <w:rsid w:val="00FD7F4C"/>
    <w:rsid w:val="00FE02EA"/>
    <w:rsid w:val="00FE0611"/>
    <w:rsid w:val="00FE241F"/>
    <w:rsid w:val="00FE4307"/>
    <w:rsid w:val="00FE5CEB"/>
    <w:rsid w:val="00FE6CAF"/>
    <w:rsid w:val="00FE7D6A"/>
    <w:rsid w:val="00FF18BA"/>
    <w:rsid w:val="00FF1BDA"/>
    <w:rsid w:val="00FF45E2"/>
    <w:rsid w:val="00FF589B"/>
    <w:rsid w:val="00FF6A54"/>
    <w:rsid w:val="00FF7168"/>
    <w:rsid w:val="00FF741C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ED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4556C7"/>
    <w:pPr>
      <w:keepNext/>
      <w:spacing w:before="240" w:after="60"/>
      <w:outlineLvl w:val="0"/>
    </w:pPr>
    <w:rPr>
      <w:bCs/>
      <w:color w:val="333399"/>
      <w:kern w:val="32"/>
    </w:rPr>
  </w:style>
  <w:style w:type="paragraph" w:styleId="2">
    <w:name w:val="heading 2"/>
    <w:basedOn w:val="a"/>
    <w:next w:val="a"/>
    <w:link w:val="20"/>
    <w:autoRedefine/>
    <w:qFormat/>
    <w:rsid w:val="00E76085"/>
    <w:pPr>
      <w:keepNext/>
      <w:spacing w:before="240" w:after="60"/>
      <w:outlineLvl w:val="1"/>
    </w:pPr>
    <w:rPr>
      <w:rFonts w:eastAsia="Tahoma"/>
      <w:bCs/>
      <w:i/>
      <w:iCs/>
    </w:rPr>
  </w:style>
  <w:style w:type="paragraph" w:styleId="3">
    <w:name w:val="heading 3"/>
    <w:aliases w:val="Заголовок 3 Знак1,Заголовок 3 Знак Знак,Заголовок 3 Знак1 Знак Знак,Заголовок 3 Знак Знак Знак Знак,Заголовок 3 Знак1 Знак Знак Знак Знак,Заголовок 3 Знак Знак Знак Знак Знак Знак,Заголовок 3 Знак1 Знак Знак Знак Знак Знак Знак"/>
    <w:basedOn w:val="a"/>
    <w:next w:val="a"/>
    <w:link w:val="30"/>
    <w:autoRedefine/>
    <w:qFormat/>
    <w:rsid w:val="00BE6933"/>
    <w:pPr>
      <w:keepNext/>
      <w:spacing w:before="240" w:after="60"/>
      <w:outlineLvl w:val="2"/>
    </w:pPr>
    <w:rPr>
      <w:rFonts w:eastAsia="Tahoma" w:cs="Arial"/>
      <w:bCs/>
      <w:szCs w:val="22"/>
    </w:rPr>
  </w:style>
  <w:style w:type="paragraph" w:styleId="4">
    <w:name w:val="heading 4"/>
    <w:basedOn w:val="a"/>
    <w:next w:val="a"/>
    <w:link w:val="40"/>
    <w:qFormat/>
    <w:rsid w:val="006B51F0"/>
    <w:pPr>
      <w:keepNext/>
      <w:spacing w:before="240" w:after="60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qFormat/>
    <w:rsid w:val="006B51F0"/>
    <w:pPr>
      <w:spacing w:before="240" w:after="60"/>
      <w:outlineLvl w:val="4"/>
    </w:pPr>
    <w:rPr>
      <w:rFonts w:ascii="Lucida Console" w:hAnsi="Lucida Console"/>
      <w:bCs/>
      <w:i/>
      <w:iCs/>
      <w:sz w:val="20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basedOn w:val="a0"/>
    <w:rsid w:val="006B51F0"/>
    <w:rPr>
      <w:color w:val="0000FF"/>
      <w:u w:val="single"/>
    </w:rPr>
  </w:style>
  <w:style w:type="paragraph" w:styleId="a4">
    <w:name w:val="Normal (Web)"/>
    <w:basedOn w:val="a"/>
    <w:uiPriority w:val="99"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rsid w:val="006B51F0"/>
    <w:pPr>
      <w:shd w:val="clear" w:color="auto" w:fill="CCFFFF"/>
    </w:pPr>
    <w:rPr>
      <w:rFonts w:ascii="Courier New" w:hAnsi="Courier New" w:cs="Tahoma"/>
    </w:rPr>
  </w:style>
  <w:style w:type="paragraph" w:styleId="a6">
    <w:name w:val="Balloon Text"/>
    <w:basedOn w:val="a"/>
    <w:semiHidden/>
    <w:rsid w:val="006B51F0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6B51F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8">
    <w:name w:val="Body Text"/>
    <w:basedOn w:val="a"/>
    <w:semiHidden/>
    <w:rsid w:val="006B51F0"/>
    <w:rPr>
      <w:rFonts w:ascii="Times New Roman" w:hAnsi="Times New Roman"/>
      <w:i/>
      <w:iCs/>
    </w:rPr>
  </w:style>
  <w:style w:type="paragraph" w:styleId="a9">
    <w:name w:val="Body Text Indent"/>
    <w:basedOn w:val="a"/>
    <w:semiHidden/>
    <w:rsid w:val="006B51F0"/>
    <w:pPr>
      <w:spacing w:after="120"/>
      <w:ind w:left="283"/>
    </w:pPr>
  </w:style>
  <w:style w:type="paragraph" w:styleId="aa">
    <w:name w:val="footnote text"/>
    <w:basedOn w:val="a"/>
    <w:semiHidden/>
    <w:rsid w:val="00807DE7"/>
    <w:rPr>
      <w:szCs w:val="20"/>
    </w:rPr>
  </w:style>
  <w:style w:type="character" w:styleId="ab">
    <w:name w:val="footnote reference"/>
    <w:basedOn w:val="a0"/>
    <w:semiHidden/>
    <w:rsid w:val="00807DE7"/>
    <w:rPr>
      <w:vertAlign w:val="superscript"/>
    </w:rPr>
  </w:style>
  <w:style w:type="character" w:customStyle="1" w:styleId="30">
    <w:name w:val="Заголовок 3 Знак"/>
    <w:aliases w:val="Заголовок 3 Знак1 Знак,Заголовок 3 Знак Знак Знак,Заголовок 3 Знак1 Знак Знак Знак,Заголовок 3 Знак Знак Знак Знак Знак,Заголовок 3 Знак1 Знак Знак Знак Знак Знак,Заголовок 3 Знак Знак Знак Знак Знак Знак Знак"/>
    <w:basedOn w:val="a0"/>
    <w:link w:val="3"/>
    <w:rsid w:val="00BE6933"/>
    <w:rPr>
      <w:rFonts w:ascii="Arial" w:eastAsia="Tahoma" w:hAnsi="Arial" w:cs="Arial"/>
      <w:bCs/>
      <w:sz w:val="22"/>
      <w:szCs w:val="22"/>
      <w:lang w:val="ru-RU" w:eastAsia="ru-RU" w:bidi="ar-SA"/>
    </w:rPr>
  </w:style>
  <w:style w:type="character" w:customStyle="1" w:styleId="312">
    <w:name w:val="Заголовок 3 Знак1 Знак2"/>
    <w:aliases w:val="Заголовок 3 Знак Знак Знак2,Заголовок 3 Знак1 Знак Знак Знак2,Заголовок 3 Знак Знак Знак Знак Знак2,Заголовок 3 Знак1 Знак Знак Знак Знак Знак2,Заголовок 3 Знак Знак Знак Знак Знак Знак Знак2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4">
    <w:name w:val="Заголовок 3 Знак1 Знак4"/>
    <w:aliases w:val="Заголовок 3 Знак Знак Знак4,Заголовок 3 Знак1 Знак Знак Знак4,Заголовок 3 Знак Знак Знак Знак Знак4,Заголовок 3 Знак1 Знак Знак Знак Знак Знак4,Заголовок 3 Знак Знак Знак Знак Знак Знак Знак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5">
    <w:name w:val="Заголовок 3 Знак1 Знак5"/>
    <w:aliases w:val="Заголовок 3 Знак Знак Знак5,Заголовок 3 Знак1 Знак Знак Знак5,Заголовок 3 Знак Знак Знак Знак Знак5,Заголовок 3 Знак1 Знак Знак Знак Знак Знак5,Заголовок 3 Знак Знак Знак Знак Знак Знак Знак5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0">
    <w:name w:val="Заголовок 3 Знак Знак10"/>
    <w:aliases w:val="Заголовок 3 Знак1 Знак Знак10,Заголовок 3 Знак Знак Знак Знак10,Заголовок 3 Знак1 Знак Знак Знак Знак10,Заголовок 3 Знак Знак Знак Знак Знак Знак10,Заголовок 3 Знак1 Знак Знак Знак Знак Знак Знак10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14">
    <w:name w:val="Заголовок 3 Знак1 Знак14"/>
    <w:aliases w:val="Заголовок 3 Знак Знак Знак14,Заголовок 3 Знак1 Знак Знак Знак14,Заголовок 3 Знак Знак Знак Знак Знак14,Заголовок 3 Знак1 Знак Знак Знак Знак Знак14,Заголовок 3 Знак Знак Знак Знак Знак Знак Знак1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20E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56C7"/>
    <w:rPr>
      <w:rFonts w:ascii="Arial" w:hAnsi="Arial"/>
      <w:bCs/>
      <w:color w:val="333399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E76085"/>
    <w:rPr>
      <w:rFonts w:ascii="Arial" w:eastAsia="Tahoma" w:hAnsi="Arial"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1B13B5"/>
    <w:rPr>
      <w:bCs/>
      <w:i/>
      <w:sz w:val="28"/>
      <w:szCs w:val="28"/>
    </w:rPr>
  </w:style>
  <w:style w:type="character" w:customStyle="1" w:styleId="paragraph">
    <w:name w:val="paragraph"/>
    <w:basedOn w:val="a0"/>
    <w:rsid w:val="00F40663"/>
  </w:style>
  <w:style w:type="paragraph" w:styleId="ad">
    <w:name w:val="footer"/>
    <w:basedOn w:val="a"/>
    <w:link w:val="ae"/>
    <w:uiPriority w:val="99"/>
    <w:unhideWhenUsed/>
    <w:rsid w:val="00440F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0F9E"/>
    <w:rPr>
      <w:rFonts w:ascii="Arial" w:hAnsi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5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153"/>
    <w:rPr>
      <w:rFonts w:ascii="Courier New" w:hAnsi="Courier New" w:cs="Courier New"/>
    </w:rPr>
  </w:style>
  <w:style w:type="paragraph" w:styleId="af">
    <w:name w:val="No Spacing"/>
    <w:uiPriority w:val="1"/>
    <w:qFormat/>
    <w:rsid w:val="00712EF7"/>
    <w:rPr>
      <w:rFonts w:ascii="Calibri" w:hAnsi="Calibri"/>
      <w:sz w:val="22"/>
      <w:szCs w:val="22"/>
    </w:rPr>
  </w:style>
  <w:style w:type="character" w:styleId="af0">
    <w:name w:val="Emphasis"/>
    <w:basedOn w:val="a0"/>
    <w:uiPriority w:val="20"/>
    <w:qFormat/>
    <w:rsid w:val="0095631B"/>
    <w:rPr>
      <w:i/>
    </w:rPr>
  </w:style>
  <w:style w:type="character" w:styleId="af1">
    <w:name w:val="Strong"/>
    <w:basedOn w:val="a0"/>
    <w:uiPriority w:val="22"/>
    <w:qFormat/>
    <w:rsid w:val="0095631B"/>
    <w:rPr>
      <w:b/>
    </w:rPr>
  </w:style>
  <w:style w:type="paragraph" w:customStyle="1" w:styleId="Standard">
    <w:name w:val="Standard"/>
    <w:rsid w:val="00286A5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style5">
    <w:name w:val="style5"/>
    <w:basedOn w:val="a0"/>
    <w:rsid w:val="00FF1BDA"/>
  </w:style>
  <w:style w:type="character" w:styleId="af2">
    <w:name w:val="FollowedHyperlink"/>
    <w:basedOn w:val="a0"/>
    <w:uiPriority w:val="99"/>
    <w:semiHidden/>
    <w:unhideWhenUsed/>
    <w:rsid w:val="00112901"/>
    <w:rPr>
      <w:color w:val="800080" w:themeColor="followedHyperlink"/>
      <w:u w:val="single"/>
    </w:rPr>
  </w:style>
  <w:style w:type="character" w:customStyle="1" w:styleId="zagolovok">
    <w:name w:val="zagolovok"/>
    <w:basedOn w:val="a0"/>
    <w:rsid w:val="00017B3F"/>
  </w:style>
  <w:style w:type="character" w:customStyle="1" w:styleId="text">
    <w:name w:val="text"/>
    <w:basedOn w:val="a0"/>
    <w:rsid w:val="00017B3F"/>
  </w:style>
  <w:style w:type="character" w:customStyle="1" w:styleId="gleb">
    <w:name w:val="gleb"/>
    <w:basedOn w:val="a0"/>
    <w:rsid w:val="00196883"/>
  </w:style>
  <w:style w:type="paragraph" w:customStyle="1" w:styleId="zagolovok1">
    <w:name w:val="zagolovok1"/>
    <w:basedOn w:val="a"/>
    <w:rsid w:val="0019765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1">
    <w:name w:val="text1"/>
    <w:basedOn w:val="a0"/>
    <w:rsid w:val="00197650"/>
  </w:style>
  <w:style w:type="character" w:customStyle="1" w:styleId="style3">
    <w:name w:val="style3"/>
    <w:basedOn w:val="a0"/>
    <w:rsid w:val="00486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5D22-51E6-4B5D-BBF9-33D0259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Б</dc:creator>
  <cp:keywords/>
  <cp:lastModifiedBy>АБ</cp:lastModifiedBy>
  <cp:revision>679</cp:revision>
  <cp:lastPrinted>2017-04-21T22:41:00Z</cp:lastPrinted>
  <dcterms:created xsi:type="dcterms:W3CDTF">2007-12-27T13:03:00Z</dcterms:created>
  <dcterms:modified xsi:type="dcterms:W3CDTF">2017-04-21T22:47:00Z</dcterms:modified>
</cp:coreProperties>
</file>